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60" w:rsidRPr="000C11D1" w:rsidRDefault="000C11D1" w:rsidP="000C1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DC46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0C11D1">
        <w:rPr>
          <w:rFonts w:ascii="Times New Roman" w:hAnsi="Times New Roman" w:cs="Times New Roman"/>
          <w:sz w:val="24"/>
          <w:szCs w:val="24"/>
        </w:rPr>
        <w:t>УТВЕРЖДАЮ</w:t>
      </w:r>
    </w:p>
    <w:p w:rsidR="000C11D1" w:rsidRPr="000C11D1" w:rsidRDefault="000C11D1" w:rsidP="000C11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11D1">
        <w:rPr>
          <w:rFonts w:ascii="Times New Roman" w:hAnsi="Times New Roman" w:cs="Times New Roman"/>
          <w:sz w:val="24"/>
          <w:szCs w:val="24"/>
        </w:rPr>
        <w:t>Директор ГАПОУ БАСК</w:t>
      </w:r>
    </w:p>
    <w:p w:rsidR="000C11D1" w:rsidRPr="000C11D1" w:rsidRDefault="000C11D1" w:rsidP="000C11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11D1">
        <w:rPr>
          <w:rFonts w:ascii="Times New Roman" w:hAnsi="Times New Roman" w:cs="Times New Roman"/>
          <w:sz w:val="24"/>
          <w:szCs w:val="24"/>
        </w:rPr>
        <w:t>________</w:t>
      </w:r>
      <w:proofErr w:type="spellStart"/>
      <w:r w:rsidR="0033361C">
        <w:rPr>
          <w:rFonts w:ascii="Times New Roman" w:hAnsi="Times New Roman" w:cs="Times New Roman"/>
          <w:sz w:val="24"/>
          <w:szCs w:val="24"/>
        </w:rPr>
        <w:t>Б.В.Биктимиров</w:t>
      </w:r>
      <w:proofErr w:type="spellEnd"/>
    </w:p>
    <w:p w:rsidR="000C11D1" w:rsidRDefault="00C94A0A" w:rsidP="000C11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</w:t>
      </w:r>
      <w:r w:rsidR="003336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F3128">
        <w:rPr>
          <w:rFonts w:ascii="Times New Roman" w:hAnsi="Times New Roman" w:cs="Times New Roman"/>
          <w:sz w:val="24"/>
          <w:szCs w:val="24"/>
        </w:rPr>
        <w:t>9</w:t>
      </w:r>
      <w:r w:rsidR="000C11D1">
        <w:rPr>
          <w:rFonts w:ascii="Times New Roman" w:hAnsi="Times New Roman" w:cs="Times New Roman"/>
          <w:sz w:val="24"/>
          <w:szCs w:val="24"/>
        </w:rPr>
        <w:t xml:space="preserve"> </w:t>
      </w:r>
      <w:r w:rsidR="000C11D1" w:rsidRPr="000C11D1">
        <w:rPr>
          <w:rFonts w:ascii="Times New Roman" w:hAnsi="Times New Roman" w:cs="Times New Roman"/>
          <w:sz w:val="24"/>
          <w:szCs w:val="24"/>
        </w:rPr>
        <w:t>г.</w:t>
      </w:r>
    </w:p>
    <w:p w:rsidR="00DC4647" w:rsidRDefault="00DC4647" w:rsidP="000C11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11D1" w:rsidRDefault="000C11D1" w:rsidP="000C11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11D1" w:rsidRPr="00DC4647" w:rsidRDefault="000C11D1" w:rsidP="000C1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47">
        <w:rPr>
          <w:rFonts w:ascii="Times New Roman" w:hAnsi="Times New Roman" w:cs="Times New Roman"/>
          <w:b/>
          <w:sz w:val="28"/>
          <w:szCs w:val="28"/>
        </w:rPr>
        <w:t xml:space="preserve">Результаты опроса удовлетворённости выпускников ГАПОУ БАСК </w:t>
      </w:r>
    </w:p>
    <w:p w:rsidR="00DC4647" w:rsidRPr="00DC4647" w:rsidRDefault="000C11D1" w:rsidP="000C1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647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ой по предоставлению среднего профессионального образования </w:t>
      </w:r>
      <w:r w:rsidRPr="00DC4647">
        <w:rPr>
          <w:rFonts w:ascii="Times New Roman" w:hAnsi="Times New Roman" w:cs="Times New Roman"/>
          <w:sz w:val="28"/>
          <w:szCs w:val="28"/>
        </w:rPr>
        <w:t xml:space="preserve">(далее ГУ СПО) </w:t>
      </w:r>
    </w:p>
    <w:p w:rsidR="000C11D1" w:rsidRPr="00DC4647" w:rsidRDefault="00C94A0A" w:rsidP="000C1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7F312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7F3128">
        <w:rPr>
          <w:rFonts w:ascii="Times New Roman" w:hAnsi="Times New Roman" w:cs="Times New Roman"/>
          <w:b/>
          <w:sz w:val="28"/>
          <w:szCs w:val="28"/>
        </w:rPr>
        <w:t>9</w:t>
      </w:r>
      <w:r w:rsidR="000C11D1" w:rsidRPr="00DC464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C11D1" w:rsidRDefault="000C11D1" w:rsidP="000C11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078" w:rsidRPr="00DC4647" w:rsidRDefault="000C11D1" w:rsidP="00006078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DC4647">
        <w:rPr>
          <w:rFonts w:ascii="Times New Roman" w:hAnsi="Times New Roman" w:cs="Times New Roman"/>
          <w:b/>
          <w:sz w:val="28"/>
          <w:szCs w:val="28"/>
        </w:rPr>
        <w:t>1.Удовлетворённость уровнем ГУ СПО в колледже: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418"/>
        <w:gridCol w:w="1417"/>
        <w:gridCol w:w="1418"/>
        <w:gridCol w:w="1417"/>
        <w:gridCol w:w="1701"/>
        <w:gridCol w:w="1701"/>
        <w:gridCol w:w="1701"/>
        <w:gridCol w:w="1701"/>
      </w:tblGrid>
      <w:tr w:rsidR="0043387A" w:rsidRPr="00DC4647" w:rsidTr="007F3128">
        <w:tc>
          <w:tcPr>
            <w:tcW w:w="3403" w:type="dxa"/>
            <w:vMerge w:val="restart"/>
          </w:tcPr>
          <w:p w:rsidR="0043387A" w:rsidRPr="00DC4647" w:rsidRDefault="0043387A" w:rsidP="000C1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670" w:type="dxa"/>
            <w:gridSpan w:val="4"/>
          </w:tcPr>
          <w:p w:rsidR="0043387A" w:rsidRPr="00DC4647" w:rsidRDefault="0043387A" w:rsidP="000C1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 xml:space="preserve">Дневное отделение </w:t>
            </w:r>
          </w:p>
          <w:p w:rsidR="0043387A" w:rsidRPr="00DC4647" w:rsidRDefault="0043387A" w:rsidP="000C1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3402" w:type="dxa"/>
            <w:gridSpan w:val="2"/>
          </w:tcPr>
          <w:p w:rsidR="0043387A" w:rsidRPr="00DC4647" w:rsidRDefault="0043387A" w:rsidP="000C1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 xml:space="preserve">Дневное отделение </w:t>
            </w:r>
          </w:p>
          <w:p w:rsidR="0043387A" w:rsidRPr="00DC4647" w:rsidRDefault="0043387A" w:rsidP="000C1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43387A" w:rsidRPr="00DC4647" w:rsidRDefault="0043387A" w:rsidP="000C1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ПКРС</w:t>
            </w:r>
          </w:p>
        </w:tc>
        <w:tc>
          <w:tcPr>
            <w:tcW w:w="1701" w:type="dxa"/>
            <w:vMerge w:val="restart"/>
          </w:tcPr>
          <w:p w:rsidR="0043387A" w:rsidRPr="00DC4647" w:rsidRDefault="0043387A" w:rsidP="000C1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43387A" w:rsidRPr="00DC4647" w:rsidRDefault="0043387A" w:rsidP="000C1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по колледжу</w:t>
            </w:r>
          </w:p>
        </w:tc>
      </w:tr>
      <w:tr w:rsidR="0043387A" w:rsidRPr="00DC4647" w:rsidTr="004A32EC">
        <w:tc>
          <w:tcPr>
            <w:tcW w:w="3403" w:type="dxa"/>
            <w:vMerge/>
          </w:tcPr>
          <w:p w:rsidR="0043387A" w:rsidRPr="00DC4647" w:rsidRDefault="0043387A" w:rsidP="000C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3387A" w:rsidRPr="00C35E2B" w:rsidRDefault="0043387A" w:rsidP="000C1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2B">
              <w:rPr>
                <w:rFonts w:ascii="Times New Roman" w:hAnsi="Times New Roman" w:cs="Times New Roman"/>
                <w:sz w:val="24"/>
                <w:szCs w:val="24"/>
              </w:rPr>
              <w:t>ЗИО</w:t>
            </w:r>
          </w:p>
        </w:tc>
        <w:tc>
          <w:tcPr>
            <w:tcW w:w="1417" w:type="dxa"/>
          </w:tcPr>
          <w:p w:rsidR="0043387A" w:rsidRPr="00C35E2B" w:rsidRDefault="0043387A" w:rsidP="00C35E2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E2B">
              <w:rPr>
                <w:rFonts w:ascii="Times New Roman" w:hAnsi="Times New Roman" w:cs="Times New Roman"/>
                <w:sz w:val="28"/>
                <w:szCs w:val="28"/>
              </w:rPr>
              <w:t xml:space="preserve">ТЭПТС </w:t>
            </w:r>
          </w:p>
          <w:p w:rsidR="0043387A" w:rsidRPr="00C35E2B" w:rsidRDefault="00C35E2B" w:rsidP="00C3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E2B">
              <w:rPr>
                <w:rFonts w:ascii="Times New Roman" w:hAnsi="Times New Roman" w:cs="Times New Roman"/>
                <w:sz w:val="28"/>
                <w:szCs w:val="28"/>
              </w:rPr>
              <w:t>ДМи</w:t>
            </w:r>
            <w:r w:rsidR="0043387A" w:rsidRPr="00C35E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1418" w:type="dxa"/>
          </w:tcPr>
          <w:p w:rsidR="0043387A" w:rsidRPr="00C35E2B" w:rsidRDefault="0043387A" w:rsidP="000C1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2B">
              <w:rPr>
                <w:rFonts w:ascii="Times New Roman" w:hAnsi="Times New Roman" w:cs="Times New Roman"/>
                <w:sz w:val="24"/>
                <w:szCs w:val="24"/>
              </w:rPr>
              <w:t>ПКС</w:t>
            </w:r>
          </w:p>
        </w:tc>
        <w:tc>
          <w:tcPr>
            <w:tcW w:w="1417" w:type="dxa"/>
          </w:tcPr>
          <w:p w:rsidR="0043387A" w:rsidRPr="00C35E2B" w:rsidRDefault="0043387A" w:rsidP="000C1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2B">
              <w:rPr>
                <w:rFonts w:ascii="Times New Roman" w:hAnsi="Times New Roman" w:cs="Times New Roman"/>
                <w:sz w:val="24"/>
                <w:szCs w:val="24"/>
              </w:rPr>
              <w:t>ИОГД</w:t>
            </w:r>
          </w:p>
        </w:tc>
        <w:tc>
          <w:tcPr>
            <w:tcW w:w="1701" w:type="dxa"/>
          </w:tcPr>
          <w:p w:rsidR="0043387A" w:rsidRPr="00C35E2B" w:rsidRDefault="0043387A" w:rsidP="000C1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43387A" w:rsidRPr="00C35E2B" w:rsidRDefault="0043387A" w:rsidP="0025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E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5E2B">
              <w:rPr>
                <w:rFonts w:ascii="Times New Roman" w:hAnsi="Times New Roman" w:cs="Times New Roman"/>
                <w:sz w:val="24"/>
                <w:szCs w:val="24"/>
              </w:rPr>
              <w:t>иЭЗиС</w:t>
            </w:r>
            <w:proofErr w:type="spellEnd"/>
          </w:p>
        </w:tc>
        <w:tc>
          <w:tcPr>
            <w:tcW w:w="1701" w:type="dxa"/>
            <w:vMerge/>
          </w:tcPr>
          <w:p w:rsidR="0043387A" w:rsidRPr="00DC4647" w:rsidRDefault="0043387A" w:rsidP="000C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3387A" w:rsidRPr="00DC4647" w:rsidRDefault="0043387A" w:rsidP="000C1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38F" w:rsidRPr="00A0738F" w:rsidTr="004A32EC">
        <w:tc>
          <w:tcPr>
            <w:tcW w:w="3403" w:type="dxa"/>
          </w:tcPr>
          <w:p w:rsidR="007F3128" w:rsidRPr="00A0738F" w:rsidRDefault="007F3128" w:rsidP="000C1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1.1.Удовлетворён</w:t>
            </w:r>
          </w:p>
        </w:tc>
        <w:tc>
          <w:tcPr>
            <w:tcW w:w="1418" w:type="dxa"/>
          </w:tcPr>
          <w:p w:rsidR="007F3128" w:rsidRPr="00A0738F" w:rsidRDefault="004A32EC" w:rsidP="007F3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7F3128" w:rsidRPr="00A0738F">
              <w:rPr>
                <w:rFonts w:ascii="Times New Roman" w:hAnsi="Times New Roman" w:cs="Times New Roman"/>
                <w:sz w:val="28"/>
                <w:szCs w:val="28"/>
              </w:rPr>
              <w:t>/98,3%</w:t>
            </w:r>
          </w:p>
        </w:tc>
        <w:tc>
          <w:tcPr>
            <w:tcW w:w="1417" w:type="dxa"/>
          </w:tcPr>
          <w:p w:rsidR="007F3128" w:rsidRPr="00A0738F" w:rsidRDefault="007F3128" w:rsidP="004A3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32EC" w:rsidRPr="00A073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418" w:type="dxa"/>
          </w:tcPr>
          <w:p w:rsidR="007F3128" w:rsidRPr="00A0738F" w:rsidRDefault="004A32EC" w:rsidP="000B0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27/96,4%</w:t>
            </w:r>
          </w:p>
        </w:tc>
        <w:tc>
          <w:tcPr>
            <w:tcW w:w="1417" w:type="dxa"/>
          </w:tcPr>
          <w:p w:rsidR="007F3128" w:rsidRPr="00A0738F" w:rsidRDefault="004A32EC" w:rsidP="004A3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F3128" w:rsidRPr="00A0738F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3128" w:rsidRPr="00A073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3128" w:rsidRPr="00A0738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7F3128" w:rsidRPr="00A0738F" w:rsidRDefault="00A0738F" w:rsidP="0071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7F3128" w:rsidRPr="00A0738F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701" w:type="dxa"/>
          </w:tcPr>
          <w:p w:rsidR="007F3128" w:rsidRPr="00A0738F" w:rsidRDefault="00A0738F" w:rsidP="00A07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7F3128" w:rsidRPr="00A0738F">
              <w:rPr>
                <w:rFonts w:ascii="Times New Roman" w:hAnsi="Times New Roman" w:cs="Times New Roman"/>
                <w:sz w:val="28"/>
                <w:szCs w:val="28"/>
              </w:rPr>
              <w:t>/98,</w:t>
            </w: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3128" w:rsidRPr="00A0738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7F3128" w:rsidRPr="00A0738F" w:rsidRDefault="00A0738F" w:rsidP="007D19C1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100%</w:t>
            </w:r>
          </w:p>
        </w:tc>
        <w:tc>
          <w:tcPr>
            <w:tcW w:w="1701" w:type="dxa"/>
          </w:tcPr>
          <w:p w:rsidR="007F3128" w:rsidRPr="003262BB" w:rsidRDefault="003262BB" w:rsidP="003262BB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  <w:r w:rsidR="007F3128" w:rsidRPr="003262BB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F3128" w:rsidRPr="003262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0738F" w:rsidRPr="00A0738F" w:rsidTr="004A32EC">
        <w:tc>
          <w:tcPr>
            <w:tcW w:w="3403" w:type="dxa"/>
          </w:tcPr>
          <w:p w:rsidR="007F3128" w:rsidRPr="00A0738F" w:rsidRDefault="007F3128" w:rsidP="000C1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1.2.Не удовлетворён</w:t>
            </w:r>
          </w:p>
        </w:tc>
        <w:tc>
          <w:tcPr>
            <w:tcW w:w="1418" w:type="dxa"/>
          </w:tcPr>
          <w:p w:rsidR="007F3128" w:rsidRPr="00A0738F" w:rsidRDefault="007F3128" w:rsidP="000B0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F3128" w:rsidRPr="00A0738F" w:rsidRDefault="007F3128" w:rsidP="000B0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F3128" w:rsidRPr="00A0738F" w:rsidRDefault="007F3128" w:rsidP="000B0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F3128" w:rsidRPr="00A0738F" w:rsidRDefault="007F3128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F3128" w:rsidRPr="00A0738F" w:rsidRDefault="007F3128" w:rsidP="000B0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F3128" w:rsidRPr="00A0738F" w:rsidRDefault="007F3128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F3128" w:rsidRPr="00A0738F" w:rsidRDefault="003262BB" w:rsidP="000B0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F3128" w:rsidRPr="003262BB" w:rsidRDefault="007F3128" w:rsidP="000B0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738F" w:rsidRPr="00A0738F" w:rsidTr="004A32EC">
        <w:tc>
          <w:tcPr>
            <w:tcW w:w="3403" w:type="dxa"/>
          </w:tcPr>
          <w:p w:rsidR="007F3128" w:rsidRPr="00A0738F" w:rsidRDefault="007F3128" w:rsidP="000C1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1.3.Затрудняюсь ответить</w:t>
            </w:r>
          </w:p>
        </w:tc>
        <w:tc>
          <w:tcPr>
            <w:tcW w:w="1418" w:type="dxa"/>
          </w:tcPr>
          <w:p w:rsidR="007F3128" w:rsidRPr="00A0738F" w:rsidRDefault="007F3128" w:rsidP="007D1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1/1,7%</w:t>
            </w:r>
          </w:p>
        </w:tc>
        <w:tc>
          <w:tcPr>
            <w:tcW w:w="1417" w:type="dxa"/>
          </w:tcPr>
          <w:p w:rsidR="007F3128" w:rsidRPr="00A0738F" w:rsidRDefault="007F3128" w:rsidP="000B0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F3128" w:rsidRPr="00A0738F" w:rsidRDefault="004A32EC" w:rsidP="000B0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1/3,6%</w:t>
            </w:r>
          </w:p>
        </w:tc>
        <w:tc>
          <w:tcPr>
            <w:tcW w:w="1417" w:type="dxa"/>
          </w:tcPr>
          <w:p w:rsidR="007F3128" w:rsidRPr="00A0738F" w:rsidRDefault="007F3128" w:rsidP="00A07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A0738F" w:rsidRPr="00A0738F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7F3128" w:rsidRPr="00A0738F" w:rsidRDefault="007F3128" w:rsidP="000B0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F3128" w:rsidRPr="00A0738F" w:rsidRDefault="007F3128" w:rsidP="00A07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1/1,</w:t>
            </w:r>
            <w:r w:rsidR="00A0738F" w:rsidRPr="00A073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7F3128" w:rsidRPr="00A0738F" w:rsidRDefault="003262BB" w:rsidP="00AF3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F3128" w:rsidRPr="003262BB" w:rsidRDefault="003262BB" w:rsidP="00326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3128" w:rsidRPr="003262BB">
              <w:rPr>
                <w:rFonts w:ascii="Times New Roman" w:hAnsi="Times New Roman" w:cs="Times New Roman"/>
                <w:sz w:val="28"/>
                <w:szCs w:val="28"/>
              </w:rPr>
              <w:t>/1%</w:t>
            </w:r>
          </w:p>
        </w:tc>
      </w:tr>
      <w:tr w:rsidR="00A0738F" w:rsidRPr="00A0738F" w:rsidTr="004A32EC">
        <w:tc>
          <w:tcPr>
            <w:tcW w:w="3403" w:type="dxa"/>
          </w:tcPr>
          <w:p w:rsidR="007F3128" w:rsidRPr="00A0738F" w:rsidRDefault="007F3128" w:rsidP="000C11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7F3128" w:rsidRPr="00A0738F" w:rsidRDefault="00132FF7" w:rsidP="00132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7" w:type="dxa"/>
          </w:tcPr>
          <w:p w:rsidR="007F3128" w:rsidRPr="00A0738F" w:rsidRDefault="007F3128" w:rsidP="00132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2FF7" w:rsidRPr="00A073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7F3128" w:rsidRPr="00A0738F" w:rsidRDefault="00132FF7" w:rsidP="000B0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7F3128" w:rsidRPr="00A0738F" w:rsidRDefault="00132FF7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7F3128" w:rsidRPr="00A0738F" w:rsidRDefault="00132FF7" w:rsidP="00E35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7F3128" w:rsidRPr="00A0738F" w:rsidRDefault="00132FF7" w:rsidP="00E35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7F3128" w:rsidRPr="00A0738F" w:rsidRDefault="0043387A" w:rsidP="00E35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701" w:type="dxa"/>
          </w:tcPr>
          <w:p w:rsidR="007F3128" w:rsidRPr="00A0738F" w:rsidRDefault="00132FF7" w:rsidP="00E35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:rsidR="009917DC" w:rsidRDefault="009917DC" w:rsidP="000C11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6078" w:rsidRPr="00DC4647" w:rsidRDefault="007F3128" w:rsidP="00006078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8793B" w:rsidRPr="00DC4647">
        <w:rPr>
          <w:rFonts w:ascii="Times New Roman" w:hAnsi="Times New Roman" w:cs="Times New Roman"/>
          <w:b/>
          <w:sz w:val="28"/>
          <w:szCs w:val="28"/>
        </w:rPr>
        <w:t>.Уровень доступности информирования об оказании ГУ СПО: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418"/>
        <w:gridCol w:w="1417"/>
        <w:gridCol w:w="1418"/>
        <w:gridCol w:w="1417"/>
        <w:gridCol w:w="1701"/>
        <w:gridCol w:w="1701"/>
        <w:gridCol w:w="1701"/>
        <w:gridCol w:w="1701"/>
      </w:tblGrid>
      <w:tr w:rsidR="0043387A" w:rsidRPr="00DC4647" w:rsidTr="007F3128">
        <w:tc>
          <w:tcPr>
            <w:tcW w:w="3403" w:type="dxa"/>
            <w:vMerge w:val="restart"/>
          </w:tcPr>
          <w:p w:rsidR="0043387A" w:rsidRPr="00DC4647" w:rsidRDefault="0043387A" w:rsidP="0009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670" w:type="dxa"/>
            <w:gridSpan w:val="4"/>
          </w:tcPr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 xml:space="preserve">Дневное отделение </w:t>
            </w:r>
          </w:p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3402" w:type="dxa"/>
            <w:gridSpan w:val="2"/>
          </w:tcPr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 xml:space="preserve">Дневное отделение </w:t>
            </w:r>
          </w:p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ПКРС</w:t>
            </w:r>
          </w:p>
        </w:tc>
        <w:tc>
          <w:tcPr>
            <w:tcW w:w="1701" w:type="dxa"/>
            <w:vMerge w:val="restart"/>
          </w:tcPr>
          <w:p w:rsidR="0043387A" w:rsidRDefault="0043387A" w:rsidP="007F3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43387A" w:rsidRDefault="0043387A" w:rsidP="007F3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3387A" w:rsidRPr="00DC4647" w:rsidRDefault="0043387A" w:rsidP="007F3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колледжу</w:t>
            </w:r>
          </w:p>
        </w:tc>
      </w:tr>
      <w:tr w:rsidR="0043387A" w:rsidRPr="00DC4647" w:rsidTr="003262BB">
        <w:trPr>
          <w:trHeight w:val="596"/>
        </w:trPr>
        <w:tc>
          <w:tcPr>
            <w:tcW w:w="3403" w:type="dxa"/>
            <w:vMerge/>
          </w:tcPr>
          <w:p w:rsidR="0043387A" w:rsidRPr="00DC4647" w:rsidRDefault="0043387A" w:rsidP="00096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ЗИО</w:t>
            </w:r>
          </w:p>
        </w:tc>
        <w:tc>
          <w:tcPr>
            <w:tcW w:w="1417" w:type="dxa"/>
          </w:tcPr>
          <w:p w:rsidR="00C35E2B" w:rsidRPr="00C35E2B" w:rsidRDefault="00C35E2B" w:rsidP="00C35E2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E2B">
              <w:rPr>
                <w:rFonts w:ascii="Times New Roman" w:hAnsi="Times New Roman" w:cs="Times New Roman"/>
                <w:sz w:val="28"/>
                <w:szCs w:val="28"/>
              </w:rPr>
              <w:t xml:space="preserve">ТЭПТС </w:t>
            </w:r>
          </w:p>
          <w:p w:rsidR="0043387A" w:rsidRPr="00DC4647" w:rsidRDefault="00C35E2B" w:rsidP="00C3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E2B">
              <w:rPr>
                <w:rFonts w:ascii="Times New Roman" w:hAnsi="Times New Roman" w:cs="Times New Roman"/>
                <w:sz w:val="28"/>
                <w:szCs w:val="28"/>
              </w:rPr>
              <w:t>ДМиО</w:t>
            </w:r>
            <w:proofErr w:type="spellEnd"/>
          </w:p>
        </w:tc>
        <w:tc>
          <w:tcPr>
            <w:tcW w:w="1418" w:type="dxa"/>
          </w:tcPr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ПКС</w:t>
            </w:r>
          </w:p>
        </w:tc>
        <w:tc>
          <w:tcPr>
            <w:tcW w:w="1417" w:type="dxa"/>
          </w:tcPr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ИОГД</w:t>
            </w:r>
          </w:p>
        </w:tc>
        <w:tc>
          <w:tcPr>
            <w:tcW w:w="1701" w:type="dxa"/>
          </w:tcPr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43387A" w:rsidRPr="00DC4647" w:rsidRDefault="00C35E2B" w:rsidP="00C3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E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ЭЗиС</w:t>
            </w:r>
            <w:proofErr w:type="spellEnd"/>
          </w:p>
        </w:tc>
        <w:tc>
          <w:tcPr>
            <w:tcW w:w="1701" w:type="dxa"/>
            <w:vMerge/>
          </w:tcPr>
          <w:p w:rsidR="0043387A" w:rsidRPr="00DC4647" w:rsidRDefault="0043387A" w:rsidP="00096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3387A" w:rsidRPr="00DC4647" w:rsidRDefault="0043387A" w:rsidP="00096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128" w:rsidRPr="00DC4647" w:rsidTr="003262BB">
        <w:tc>
          <w:tcPr>
            <w:tcW w:w="3403" w:type="dxa"/>
          </w:tcPr>
          <w:p w:rsidR="007F3128" w:rsidRPr="00DC4647" w:rsidRDefault="007F3128" w:rsidP="00C8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2.1.Высокий</w:t>
            </w:r>
          </w:p>
        </w:tc>
        <w:tc>
          <w:tcPr>
            <w:tcW w:w="1418" w:type="dxa"/>
          </w:tcPr>
          <w:p w:rsidR="007F3128" w:rsidRPr="003262BB" w:rsidRDefault="003262BB" w:rsidP="00BD0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7F3128" w:rsidRPr="003262BB">
              <w:rPr>
                <w:rFonts w:ascii="Times New Roman" w:hAnsi="Times New Roman" w:cs="Times New Roman"/>
                <w:sz w:val="28"/>
                <w:szCs w:val="28"/>
              </w:rPr>
              <w:t>/98,3%</w:t>
            </w:r>
          </w:p>
        </w:tc>
        <w:tc>
          <w:tcPr>
            <w:tcW w:w="1417" w:type="dxa"/>
          </w:tcPr>
          <w:p w:rsidR="007F3128" w:rsidRPr="003262BB" w:rsidRDefault="007F3128" w:rsidP="00326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62BB" w:rsidRPr="003262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262B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7F3128" w:rsidRPr="0043387A" w:rsidRDefault="003262BB" w:rsidP="00F7019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27/96,4%</w:t>
            </w:r>
          </w:p>
        </w:tc>
        <w:tc>
          <w:tcPr>
            <w:tcW w:w="1417" w:type="dxa"/>
          </w:tcPr>
          <w:p w:rsidR="007F3128" w:rsidRPr="0043387A" w:rsidRDefault="003262BB" w:rsidP="00AF3E0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31/96,8%</w:t>
            </w:r>
          </w:p>
        </w:tc>
        <w:tc>
          <w:tcPr>
            <w:tcW w:w="1701" w:type="dxa"/>
          </w:tcPr>
          <w:p w:rsidR="007F3128" w:rsidRPr="0043387A" w:rsidRDefault="003262BB" w:rsidP="003262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F3128" w:rsidRPr="003262BB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F3128" w:rsidRPr="003262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3128" w:rsidRPr="003262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7F3128" w:rsidRPr="0043387A" w:rsidRDefault="003262BB" w:rsidP="003262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F3128" w:rsidRPr="003262BB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3128" w:rsidRPr="003262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3128" w:rsidRPr="003262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7F3128" w:rsidRPr="0043387A" w:rsidRDefault="007F3BCD" w:rsidP="007F3BC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7F3BCD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F3B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3BC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7F3128" w:rsidRPr="0043387A" w:rsidRDefault="007F3BCD" w:rsidP="007F3BC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3BCD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  <w:r w:rsidR="007F3128" w:rsidRPr="007F3BCD">
              <w:rPr>
                <w:rFonts w:ascii="Times New Roman" w:hAnsi="Times New Roman" w:cs="Times New Roman"/>
                <w:sz w:val="28"/>
                <w:szCs w:val="28"/>
              </w:rPr>
              <w:t>/85,2</w:t>
            </w:r>
            <w:r w:rsidRPr="007F3B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3128" w:rsidRPr="007F3BC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F3128" w:rsidRPr="00DC4647" w:rsidTr="003262BB">
        <w:tc>
          <w:tcPr>
            <w:tcW w:w="3403" w:type="dxa"/>
          </w:tcPr>
          <w:p w:rsidR="007F3128" w:rsidRPr="00DC4647" w:rsidRDefault="007F3128" w:rsidP="00C8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2.2.Средний</w:t>
            </w:r>
          </w:p>
        </w:tc>
        <w:tc>
          <w:tcPr>
            <w:tcW w:w="1418" w:type="dxa"/>
          </w:tcPr>
          <w:p w:rsidR="007F3128" w:rsidRPr="003262BB" w:rsidRDefault="007F3128" w:rsidP="0033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1/1,7%</w:t>
            </w:r>
          </w:p>
        </w:tc>
        <w:tc>
          <w:tcPr>
            <w:tcW w:w="1417" w:type="dxa"/>
          </w:tcPr>
          <w:p w:rsidR="007F3128" w:rsidRPr="003262BB" w:rsidRDefault="007F3128" w:rsidP="00326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4/</w:t>
            </w:r>
            <w:r w:rsidR="003262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7F3128" w:rsidRPr="003262BB" w:rsidRDefault="003262BB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1/3,6%</w:t>
            </w:r>
          </w:p>
        </w:tc>
        <w:tc>
          <w:tcPr>
            <w:tcW w:w="1417" w:type="dxa"/>
          </w:tcPr>
          <w:p w:rsidR="007F3128" w:rsidRPr="0043387A" w:rsidRDefault="003262BB" w:rsidP="00AF3E0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1/3,2%</w:t>
            </w:r>
          </w:p>
        </w:tc>
        <w:tc>
          <w:tcPr>
            <w:tcW w:w="1701" w:type="dxa"/>
          </w:tcPr>
          <w:p w:rsidR="007F3128" w:rsidRPr="0043387A" w:rsidRDefault="007F3128" w:rsidP="003262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8/</w:t>
            </w:r>
            <w:r w:rsidR="003262BB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7F3128" w:rsidRPr="0043387A" w:rsidRDefault="003262BB" w:rsidP="003262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F3128" w:rsidRPr="003262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  <w:r w:rsidR="007F3128" w:rsidRPr="003262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7F3128" w:rsidRPr="0043387A" w:rsidRDefault="007F3BCD" w:rsidP="007F3BC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3BCD"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F3B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F3BC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7F3128" w:rsidRPr="0043387A" w:rsidRDefault="007F3BCD" w:rsidP="007F3BC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F3128" w:rsidRPr="007F3B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F3128" w:rsidRPr="007F3BC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F3128" w:rsidRPr="00DC4647" w:rsidTr="003262BB">
        <w:tc>
          <w:tcPr>
            <w:tcW w:w="3403" w:type="dxa"/>
          </w:tcPr>
          <w:p w:rsidR="007F3128" w:rsidRPr="00DC4647" w:rsidRDefault="007F3128" w:rsidP="00C8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2.3.Низкий</w:t>
            </w:r>
          </w:p>
        </w:tc>
        <w:tc>
          <w:tcPr>
            <w:tcW w:w="1418" w:type="dxa"/>
          </w:tcPr>
          <w:p w:rsidR="007F3128" w:rsidRPr="003262BB" w:rsidRDefault="007F3128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F3128" w:rsidRPr="003262BB" w:rsidRDefault="007F3128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F3128" w:rsidRPr="003262BB" w:rsidRDefault="007F3128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F3128" w:rsidRPr="003262BB" w:rsidRDefault="007F3128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F3128" w:rsidRPr="0043387A" w:rsidRDefault="007F3128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F3128" w:rsidRPr="0043387A" w:rsidRDefault="007F3128" w:rsidP="007F3BC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3/</w:t>
            </w:r>
            <w:r w:rsidR="007F3BCD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7F3128" w:rsidRPr="0043387A" w:rsidRDefault="007F3BCD" w:rsidP="00AF3E0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3BCD">
              <w:rPr>
                <w:rFonts w:ascii="Times New Roman" w:hAnsi="Times New Roman" w:cs="Times New Roman"/>
                <w:sz w:val="28"/>
                <w:szCs w:val="28"/>
              </w:rPr>
              <w:t>5/3,5%</w:t>
            </w:r>
          </w:p>
        </w:tc>
        <w:tc>
          <w:tcPr>
            <w:tcW w:w="1701" w:type="dxa"/>
          </w:tcPr>
          <w:p w:rsidR="007F3128" w:rsidRPr="0043387A" w:rsidRDefault="007F3BCD" w:rsidP="007F3BC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3B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3128" w:rsidRPr="007F3B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  <w:r w:rsidR="007F3128" w:rsidRPr="007F3BC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F3128" w:rsidRPr="00DC4647" w:rsidTr="003262BB">
        <w:tc>
          <w:tcPr>
            <w:tcW w:w="3403" w:type="dxa"/>
          </w:tcPr>
          <w:p w:rsidR="007F3128" w:rsidRPr="00DC4647" w:rsidRDefault="007F3128" w:rsidP="00C8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2.4. Затрудняюсь ответить</w:t>
            </w:r>
          </w:p>
        </w:tc>
        <w:tc>
          <w:tcPr>
            <w:tcW w:w="1418" w:type="dxa"/>
          </w:tcPr>
          <w:p w:rsidR="007F3128" w:rsidRPr="003262BB" w:rsidRDefault="007F3128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F3128" w:rsidRPr="003262BB" w:rsidRDefault="007F3128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F3128" w:rsidRPr="003262BB" w:rsidRDefault="007F3128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F3128" w:rsidRPr="003262BB" w:rsidRDefault="007F3128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F3128" w:rsidRPr="0043387A" w:rsidRDefault="007F3128" w:rsidP="003262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3262BB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Pr="00326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701" w:type="dxa"/>
          </w:tcPr>
          <w:p w:rsidR="007F3128" w:rsidRPr="0043387A" w:rsidRDefault="003262BB" w:rsidP="007F3BC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3128" w:rsidRPr="003262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F3BCD" w:rsidRPr="007F3B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3128" w:rsidRPr="007F3B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3BCD" w:rsidRPr="007F3B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3128" w:rsidRPr="003262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7F3128" w:rsidRPr="0043387A" w:rsidRDefault="007F3BCD" w:rsidP="007F3BC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3BCD">
              <w:rPr>
                <w:rFonts w:ascii="Times New Roman" w:hAnsi="Times New Roman" w:cs="Times New Roman"/>
                <w:sz w:val="28"/>
                <w:szCs w:val="28"/>
              </w:rPr>
              <w:t>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F3B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3BC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7F3128" w:rsidRPr="0043387A" w:rsidRDefault="007F3128" w:rsidP="006462B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3B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3BCD" w:rsidRPr="007F3B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F3B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462BC"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  <w:r w:rsidRPr="007F3BC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32FF7" w:rsidRPr="00DC4647" w:rsidTr="003262BB">
        <w:tc>
          <w:tcPr>
            <w:tcW w:w="3403" w:type="dxa"/>
          </w:tcPr>
          <w:p w:rsidR="00132FF7" w:rsidRPr="00DC4647" w:rsidRDefault="00132FF7" w:rsidP="00096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132FF7" w:rsidRPr="0043387A" w:rsidRDefault="00132FF7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FF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7" w:type="dxa"/>
          </w:tcPr>
          <w:p w:rsidR="00132FF7" w:rsidRPr="0043387A" w:rsidRDefault="00132FF7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FF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132FF7" w:rsidRPr="0043387A" w:rsidRDefault="00132FF7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FF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132FF7" w:rsidRPr="0043387A" w:rsidRDefault="00132FF7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FF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132FF7" w:rsidRPr="00132FF7" w:rsidRDefault="00132FF7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F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132FF7" w:rsidRPr="00132FF7" w:rsidRDefault="00132FF7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132FF7" w:rsidRDefault="00132FF7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701" w:type="dxa"/>
          </w:tcPr>
          <w:p w:rsidR="00132FF7" w:rsidRPr="0043387A" w:rsidRDefault="00132FF7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FF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:rsidR="00C8793B" w:rsidRDefault="00C8793B" w:rsidP="00C879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3E09" w:rsidRPr="00DC4647" w:rsidRDefault="00AF3E09" w:rsidP="00C879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6078" w:rsidRPr="00DC4647" w:rsidRDefault="00006078" w:rsidP="00006078">
      <w:pPr>
        <w:spacing w:after="0" w:line="240" w:lineRule="auto"/>
        <w:ind w:left="-426" w:right="-426"/>
        <w:rPr>
          <w:rFonts w:ascii="Times New Roman" w:hAnsi="Times New Roman" w:cs="Times New Roman"/>
          <w:b/>
          <w:sz w:val="28"/>
          <w:szCs w:val="28"/>
        </w:rPr>
      </w:pPr>
      <w:r w:rsidRPr="00DC4647">
        <w:rPr>
          <w:rFonts w:ascii="Times New Roman" w:hAnsi="Times New Roman" w:cs="Times New Roman"/>
          <w:b/>
          <w:sz w:val="28"/>
          <w:szCs w:val="28"/>
        </w:rPr>
        <w:lastRenderedPageBreak/>
        <w:t>3.Уровень организации размещения и режима работы исполнителя государственной услуги: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418"/>
        <w:gridCol w:w="1417"/>
        <w:gridCol w:w="1418"/>
        <w:gridCol w:w="1417"/>
        <w:gridCol w:w="1701"/>
        <w:gridCol w:w="1701"/>
        <w:gridCol w:w="1701"/>
        <w:gridCol w:w="1701"/>
      </w:tblGrid>
      <w:tr w:rsidR="0043387A" w:rsidRPr="00DC4647" w:rsidTr="001334D7">
        <w:tc>
          <w:tcPr>
            <w:tcW w:w="3403" w:type="dxa"/>
            <w:vMerge w:val="restart"/>
          </w:tcPr>
          <w:p w:rsidR="0043387A" w:rsidRPr="00DC4647" w:rsidRDefault="0043387A" w:rsidP="0009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670" w:type="dxa"/>
            <w:gridSpan w:val="4"/>
          </w:tcPr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 xml:space="preserve">Дневное отделение </w:t>
            </w:r>
          </w:p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3402" w:type="dxa"/>
            <w:gridSpan w:val="2"/>
          </w:tcPr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 xml:space="preserve">Дневное отделение </w:t>
            </w:r>
          </w:p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ПКРС</w:t>
            </w:r>
          </w:p>
        </w:tc>
        <w:tc>
          <w:tcPr>
            <w:tcW w:w="1701" w:type="dxa"/>
            <w:vMerge w:val="restart"/>
          </w:tcPr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по колледжу</w:t>
            </w:r>
          </w:p>
        </w:tc>
      </w:tr>
      <w:tr w:rsidR="0043387A" w:rsidRPr="00DC4647" w:rsidTr="007148FF">
        <w:tc>
          <w:tcPr>
            <w:tcW w:w="3403" w:type="dxa"/>
            <w:vMerge/>
          </w:tcPr>
          <w:p w:rsidR="0043387A" w:rsidRPr="00DC4647" w:rsidRDefault="0043387A" w:rsidP="00096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ЗИО</w:t>
            </w:r>
          </w:p>
        </w:tc>
        <w:tc>
          <w:tcPr>
            <w:tcW w:w="1417" w:type="dxa"/>
          </w:tcPr>
          <w:p w:rsidR="0043387A" w:rsidRPr="00DC4647" w:rsidRDefault="00C35E2B" w:rsidP="00C3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ЭПТ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="0043387A" w:rsidRPr="00DC46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1418" w:type="dxa"/>
          </w:tcPr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ПКС</w:t>
            </w:r>
          </w:p>
        </w:tc>
        <w:tc>
          <w:tcPr>
            <w:tcW w:w="1417" w:type="dxa"/>
          </w:tcPr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ИОГД</w:t>
            </w:r>
          </w:p>
        </w:tc>
        <w:tc>
          <w:tcPr>
            <w:tcW w:w="1701" w:type="dxa"/>
          </w:tcPr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43387A" w:rsidRPr="00DC4647" w:rsidRDefault="00C35E2B" w:rsidP="00256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E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ЭЗиС</w:t>
            </w:r>
            <w:proofErr w:type="spellEnd"/>
          </w:p>
        </w:tc>
        <w:tc>
          <w:tcPr>
            <w:tcW w:w="1701" w:type="dxa"/>
            <w:vMerge/>
          </w:tcPr>
          <w:p w:rsidR="0043387A" w:rsidRPr="00DC4647" w:rsidRDefault="0043387A" w:rsidP="00096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3387A" w:rsidRPr="00DC4647" w:rsidRDefault="0043387A" w:rsidP="00096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8FF" w:rsidRPr="00DC4647" w:rsidTr="007148FF">
        <w:tc>
          <w:tcPr>
            <w:tcW w:w="3403" w:type="dxa"/>
          </w:tcPr>
          <w:p w:rsidR="007148FF" w:rsidRPr="00DC4647" w:rsidRDefault="007148FF" w:rsidP="0009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3.1.Высокий</w:t>
            </w:r>
          </w:p>
        </w:tc>
        <w:tc>
          <w:tcPr>
            <w:tcW w:w="1418" w:type="dxa"/>
          </w:tcPr>
          <w:p w:rsidR="007148FF" w:rsidRPr="003262BB" w:rsidRDefault="007148FF" w:rsidP="00CF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51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F51C1">
              <w:rPr>
                <w:rFonts w:ascii="Times New Roman" w:hAnsi="Times New Roman" w:cs="Times New Roman"/>
                <w:sz w:val="28"/>
                <w:szCs w:val="28"/>
              </w:rPr>
              <w:t>84,7</w:t>
            </w: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7148FF" w:rsidRPr="003262BB" w:rsidRDefault="007148FF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23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7148FF" w:rsidRPr="0043387A" w:rsidRDefault="007148FF" w:rsidP="00CF51C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51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F51C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51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7148FF" w:rsidRPr="0043387A" w:rsidRDefault="007148FF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7148FF" w:rsidRPr="0043387A" w:rsidRDefault="007148FF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35/79,5%</w:t>
            </w:r>
          </w:p>
        </w:tc>
        <w:tc>
          <w:tcPr>
            <w:tcW w:w="1701" w:type="dxa"/>
          </w:tcPr>
          <w:p w:rsidR="007148FF" w:rsidRPr="0043387A" w:rsidRDefault="007148FF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52/74,3%</w:t>
            </w:r>
          </w:p>
        </w:tc>
        <w:tc>
          <w:tcPr>
            <w:tcW w:w="1701" w:type="dxa"/>
          </w:tcPr>
          <w:p w:rsidR="007148FF" w:rsidRDefault="007148FF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71,4%</w:t>
            </w:r>
          </w:p>
        </w:tc>
        <w:tc>
          <w:tcPr>
            <w:tcW w:w="1701" w:type="dxa"/>
          </w:tcPr>
          <w:p w:rsidR="007148FF" w:rsidRPr="0043387A" w:rsidRDefault="007148FF" w:rsidP="00CF51C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51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51C1" w:rsidRPr="00CF51C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F51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F51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CF51C1" w:rsidRPr="00CF51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F51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51C1" w:rsidRPr="00CF51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F51C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148FF" w:rsidRPr="00DC4647" w:rsidTr="007148FF">
        <w:trPr>
          <w:trHeight w:val="265"/>
        </w:trPr>
        <w:tc>
          <w:tcPr>
            <w:tcW w:w="3403" w:type="dxa"/>
          </w:tcPr>
          <w:p w:rsidR="007148FF" w:rsidRPr="00DC4647" w:rsidRDefault="007148FF" w:rsidP="0009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3.2.Средний</w:t>
            </w:r>
          </w:p>
        </w:tc>
        <w:tc>
          <w:tcPr>
            <w:tcW w:w="1418" w:type="dxa"/>
          </w:tcPr>
          <w:p w:rsidR="007148FF" w:rsidRPr="003262BB" w:rsidRDefault="00CF51C1" w:rsidP="00CF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148FF" w:rsidRPr="003262BB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48FF" w:rsidRPr="003262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48FF" w:rsidRPr="003262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7148FF" w:rsidRPr="003262BB" w:rsidRDefault="007148FF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4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7148FF" w:rsidRPr="003262BB" w:rsidRDefault="00CF51C1" w:rsidP="00CF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48FF" w:rsidRPr="00A073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148FF" w:rsidRPr="00A073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48FF" w:rsidRPr="00A0738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7148FF" w:rsidRPr="0043387A" w:rsidRDefault="00CF51C1" w:rsidP="00CF51C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48FF" w:rsidRPr="00A073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148FF" w:rsidRPr="00A073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48FF" w:rsidRPr="00A0738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7148FF" w:rsidRPr="0043387A" w:rsidRDefault="007148FF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8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7148FF" w:rsidRPr="0043387A" w:rsidRDefault="007148FF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7148FF" w:rsidRDefault="007148FF" w:rsidP="0071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25%</w:t>
            </w:r>
          </w:p>
        </w:tc>
        <w:tc>
          <w:tcPr>
            <w:tcW w:w="1701" w:type="dxa"/>
          </w:tcPr>
          <w:p w:rsidR="007148FF" w:rsidRPr="0043387A" w:rsidRDefault="00CF51C1" w:rsidP="00CF51C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51C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7148FF" w:rsidRPr="00CF51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F51C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148FF" w:rsidRPr="00CF51C1">
              <w:rPr>
                <w:rFonts w:ascii="Times New Roman" w:hAnsi="Times New Roman" w:cs="Times New Roman"/>
                <w:sz w:val="28"/>
                <w:szCs w:val="28"/>
              </w:rPr>
              <w:t>,2%</w:t>
            </w:r>
          </w:p>
        </w:tc>
      </w:tr>
      <w:tr w:rsidR="007148FF" w:rsidRPr="00DC4647" w:rsidTr="007148FF">
        <w:tc>
          <w:tcPr>
            <w:tcW w:w="3403" w:type="dxa"/>
          </w:tcPr>
          <w:p w:rsidR="007148FF" w:rsidRPr="00DC4647" w:rsidRDefault="007148FF" w:rsidP="0009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3.3.Низкий</w:t>
            </w:r>
          </w:p>
        </w:tc>
        <w:tc>
          <w:tcPr>
            <w:tcW w:w="1418" w:type="dxa"/>
          </w:tcPr>
          <w:p w:rsidR="007148FF" w:rsidRPr="003262BB" w:rsidRDefault="007148FF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148FF" w:rsidRPr="003262BB" w:rsidRDefault="007148FF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148FF" w:rsidRPr="003262BB" w:rsidRDefault="007148FF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148FF" w:rsidRPr="003262BB" w:rsidRDefault="007148FF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148FF" w:rsidRPr="0043387A" w:rsidRDefault="007148FF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148FF" w:rsidRPr="0043387A" w:rsidRDefault="007148FF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3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7148FF" w:rsidRPr="00DC4647" w:rsidRDefault="007148FF" w:rsidP="00E9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148FF" w:rsidRPr="0043387A" w:rsidRDefault="007148FF" w:rsidP="00CF51C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51C1">
              <w:rPr>
                <w:rFonts w:ascii="Times New Roman" w:hAnsi="Times New Roman" w:cs="Times New Roman"/>
                <w:sz w:val="28"/>
                <w:szCs w:val="28"/>
              </w:rPr>
              <w:t>3/</w:t>
            </w:r>
            <w:r w:rsidR="00CF51C1" w:rsidRPr="00CF51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F51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51C1" w:rsidRPr="00CF51C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CF51C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148FF" w:rsidRPr="00DC4647" w:rsidTr="007148FF">
        <w:tc>
          <w:tcPr>
            <w:tcW w:w="3403" w:type="dxa"/>
          </w:tcPr>
          <w:p w:rsidR="007148FF" w:rsidRPr="00DC4647" w:rsidRDefault="007148FF" w:rsidP="0009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3.4. Затрудняюсь ответить</w:t>
            </w:r>
          </w:p>
        </w:tc>
        <w:tc>
          <w:tcPr>
            <w:tcW w:w="1418" w:type="dxa"/>
          </w:tcPr>
          <w:p w:rsidR="007148FF" w:rsidRPr="003262BB" w:rsidRDefault="007148FF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148FF" w:rsidRPr="003262BB" w:rsidRDefault="007148FF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148FF" w:rsidRPr="003262BB" w:rsidRDefault="007148FF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148FF" w:rsidRPr="003262BB" w:rsidRDefault="007148FF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148FF" w:rsidRPr="0043387A" w:rsidRDefault="007148FF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Pr="00326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701" w:type="dxa"/>
          </w:tcPr>
          <w:p w:rsidR="007148FF" w:rsidRPr="0043387A" w:rsidRDefault="007148FF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5/</w:t>
            </w:r>
            <w:r w:rsidRPr="007F3BCD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7148FF" w:rsidRDefault="007148FF" w:rsidP="0071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3,6%</w:t>
            </w:r>
          </w:p>
        </w:tc>
        <w:tc>
          <w:tcPr>
            <w:tcW w:w="1701" w:type="dxa"/>
          </w:tcPr>
          <w:p w:rsidR="007148FF" w:rsidRPr="0043387A" w:rsidRDefault="007148FF" w:rsidP="00CF51C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CF51C1">
              <w:rPr>
                <w:rFonts w:ascii="Times New Roman" w:hAnsi="Times New Roman" w:cs="Times New Roman"/>
                <w:sz w:val="28"/>
                <w:szCs w:val="28"/>
              </w:rPr>
              <w:t>11/</w:t>
            </w:r>
            <w:r w:rsidR="00CF51C1" w:rsidRPr="00CF51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F51C1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CF51C1" w:rsidRPr="00CF51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F51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7148FF" w:rsidRPr="00DC4647" w:rsidTr="007148FF">
        <w:tc>
          <w:tcPr>
            <w:tcW w:w="3403" w:type="dxa"/>
          </w:tcPr>
          <w:p w:rsidR="007148FF" w:rsidRPr="00DC4647" w:rsidRDefault="007148FF" w:rsidP="00096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7148FF" w:rsidRPr="0043387A" w:rsidRDefault="007148FF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FF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7" w:type="dxa"/>
          </w:tcPr>
          <w:p w:rsidR="007148FF" w:rsidRPr="0043387A" w:rsidRDefault="007148FF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FF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7148FF" w:rsidRPr="0043387A" w:rsidRDefault="007148FF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FF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7148FF" w:rsidRPr="0043387A" w:rsidRDefault="007148FF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FF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7148FF" w:rsidRPr="00132FF7" w:rsidRDefault="007148FF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F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7148FF" w:rsidRPr="00132FF7" w:rsidRDefault="007148FF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7148FF" w:rsidRDefault="007148FF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701" w:type="dxa"/>
          </w:tcPr>
          <w:p w:rsidR="007148FF" w:rsidRPr="0043387A" w:rsidRDefault="007148FF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FF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:rsidR="00006078" w:rsidRDefault="00006078" w:rsidP="00006078">
      <w:pPr>
        <w:spacing w:after="0" w:line="240" w:lineRule="auto"/>
        <w:ind w:left="-426" w:right="-426"/>
        <w:rPr>
          <w:rFonts w:ascii="Times New Roman" w:hAnsi="Times New Roman" w:cs="Times New Roman"/>
          <w:b/>
          <w:sz w:val="28"/>
          <w:szCs w:val="28"/>
        </w:rPr>
      </w:pPr>
    </w:p>
    <w:p w:rsidR="00006078" w:rsidRPr="00DC4647" w:rsidRDefault="00006078" w:rsidP="00006078">
      <w:pPr>
        <w:spacing w:after="0" w:line="240" w:lineRule="auto"/>
        <w:ind w:left="-426" w:right="-426"/>
        <w:rPr>
          <w:rFonts w:ascii="Times New Roman" w:hAnsi="Times New Roman" w:cs="Times New Roman"/>
          <w:b/>
          <w:sz w:val="28"/>
          <w:szCs w:val="28"/>
        </w:rPr>
      </w:pPr>
      <w:r w:rsidRPr="00DC4647">
        <w:rPr>
          <w:rFonts w:ascii="Times New Roman" w:hAnsi="Times New Roman" w:cs="Times New Roman"/>
          <w:b/>
          <w:sz w:val="28"/>
          <w:szCs w:val="28"/>
        </w:rPr>
        <w:t>4.Уровень материально-технического обеспечения учебного процесса в колледже: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418"/>
        <w:gridCol w:w="1417"/>
        <w:gridCol w:w="1418"/>
        <w:gridCol w:w="1417"/>
        <w:gridCol w:w="1701"/>
        <w:gridCol w:w="1701"/>
        <w:gridCol w:w="1701"/>
        <w:gridCol w:w="1701"/>
      </w:tblGrid>
      <w:tr w:rsidR="0043387A" w:rsidRPr="00DC4647" w:rsidTr="001334D7">
        <w:tc>
          <w:tcPr>
            <w:tcW w:w="3403" w:type="dxa"/>
            <w:vMerge w:val="restart"/>
          </w:tcPr>
          <w:p w:rsidR="0043387A" w:rsidRPr="00DC4647" w:rsidRDefault="0043387A" w:rsidP="0009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670" w:type="dxa"/>
            <w:gridSpan w:val="4"/>
          </w:tcPr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 xml:space="preserve">Дневное отделение </w:t>
            </w:r>
          </w:p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3402" w:type="dxa"/>
            <w:gridSpan w:val="2"/>
          </w:tcPr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 xml:space="preserve">Дневное отделение </w:t>
            </w:r>
          </w:p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ПКРС</w:t>
            </w:r>
          </w:p>
        </w:tc>
        <w:tc>
          <w:tcPr>
            <w:tcW w:w="1701" w:type="dxa"/>
            <w:vMerge w:val="restart"/>
          </w:tcPr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по колледжу</w:t>
            </w:r>
          </w:p>
        </w:tc>
      </w:tr>
      <w:tr w:rsidR="0043387A" w:rsidRPr="00DC4647" w:rsidTr="007148FF">
        <w:tc>
          <w:tcPr>
            <w:tcW w:w="3403" w:type="dxa"/>
            <w:vMerge/>
          </w:tcPr>
          <w:p w:rsidR="0043387A" w:rsidRPr="00DC4647" w:rsidRDefault="0043387A" w:rsidP="00096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3387A" w:rsidRPr="00096299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299">
              <w:rPr>
                <w:rFonts w:ascii="Times New Roman" w:hAnsi="Times New Roman" w:cs="Times New Roman"/>
                <w:sz w:val="28"/>
                <w:szCs w:val="28"/>
              </w:rPr>
              <w:t>ЗИО</w:t>
            </w:r>
          </w:p>
        </w:tc>
        <w:tc>
          <w:tcPr>
            <w:tcW w:w="1417" w:type="dxa"/>
          </w:tcPr>
          <w:p w:rsidR="0043387A" w:rsidRPr="00096299" w:rsidRDefault="0043387A" w:rsidP="00C3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299">
              <w:rPr>
                <w:rFonts w:ascii="Times New Roman" w:hAnsi="Times New Roman" w:cs="Times New Roman"/>
                <w:sz w:val="28"/>
                <w:szCs w:val="28"/>
              </w:rPr>
              <w:t xml:space="preserve">ТЭПТС </w:t>
            </w:r>
            <w:proofErr w:type="spellStart"/>
            <w:r w:rsidRPr="00096299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r w:rsidR="00C35E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62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1418" w:type="dxa"/>
          </w:tcPr>
          <w:p w:rsidR="0043387A" w:rsidRPr="00096299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299">
              <w:rPr>
                <w:rFonts w:ascii="Times New Roman" w:hAnsi="Times New Roman" w:cs="Times New Roman"/>
                <w:sz w:val="28"/>
                <w:szCs w:val="28"/>
              </w:rPr>
              <w:t>ПКС</w:t>
            </w:r>
          </w:p>
        </w:tc>
        <w:tc>
          <w:tcPr>
            <w:tcW w:w="1417" w:type="dxa"/>
          </w:tcPr>
          <w:p w:rsidR="0043387A" w:rsidRPr="00096299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299">
              <w:rPr>
                <w:rFonts w:ascii="Times New Roman" w:hAnsi="Times New Roman" w:cs="Times New Roman"/>
                <w:sz w:val="28"/>
                <w:szCs w:val="28"/>
              </w:rPr>
              <w:t>ИОГД</w:t>
            </w:r>
          </w:p>
        </w:tc>
        <w:tc>
          <w:tcPr>
            <w:tcW w:w="1701" w:type="dxa"/>
          </w:tcPr>
          <w:p w:rsidR="0043387A" w:rsidRPr="00096299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2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43387A" w:rsidRPr="00096299" w:rsidRDefault="00C35E2B" w:rsidP="00256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E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ЭЗиС</w:t>
            </w:r>
            <w:proofErr w:type="spellEnd"/>
          </w:p>
        </w:tc>
        <w:tc>
          <w:tcPr>
            <w:tcW w:w="1701" w:type="dxa"/>
            <w:vMerge/>
          </w:tcPr>
          <w:p w:rsidR="0043387A" w:rsidRPr="00DC4647" w:rsidRDefault="0043387A" w:rsidP="00096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3387A" w:rsidRPr="00DC4647" w:rsidRDefault="0043387A" w:rsidP="00096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299" w:rsidRPr="00DC4647" w:rsidTr="007148FF">
        <w:tc>
          <w:tcPr>
            <w:tcW w:w="3403" w:type="dxa"/>
          </w:tcPr>
          <w:p w:rsidR="00096299" w:rsidRPr="00DC4647" w:rsidRDefault="00096299" w:rsidP="0009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4.1.Высокий</w:t>
            </w:r>
          </w:p>
        </w:tc>
        <w:tc>
          <w:tcPr>
            <w:tcW w:w="1418" w:type="dxa"/>
          </w:tcPr>
          <w:p w:rsidR="00096299" w:rsidRPr="003262BB" w:rsidRDefault="00096299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,7</w:t>
            </w: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096299" w:rsidRPr="003262BB" w:rsidRDefault="00096299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23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096299" w:rsidRPr="0043387A" w:rsidRDefault="00096299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096299" w:rsidRPr="0043387A" w:rsidRDefault="00096299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096299" w:rsidRPr="0043387A" w:rsidRDefault="00096299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35/79,5%</w:t>
            </w:r>
          </w:p>
        </w:tc>
        <w:tc>
          <w:tcPr>
            <w:tcW w:w="1701" w:type="dxa"/>
          </w:tcPr>
          <w:p w:rsidR="00096299" w:rsidRPr="0043387A" w:rsidRDefault="00096299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52/74,3%</w:t>
            </w:r>
          </w:p>
        </w:tc>
        <w:tc>
          <w:tcPr>
            <w:tcW w:w="1701" w:type="dxa"/>
          </w:tcPr>
          <w:p w:rsidR="00096299" w:rsidRDefault="00096299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71,4%</w:t>
            </w:r>
          </w:p>
        </w:tc>
        <w:tc>
          <w:tcPr>
            <w:tcW w:w="1701" w:type="dxa"/>
          </w:tcPr>
          <w:p w:rsidR="00096299" w:rsidRPr="0043387A" w:rsidRDefault="00096299" w:rsidP="000131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51C1">
              <w:rPr>
                <w:rFonts w:ascii="Times New Roman" w:hAnsi="Times New Roman" w:cs="Times New Roman"/>
                <w:sz w:val="28"/>
                <w:szCs w:val="28"/>
              </w:rPr>
              <w:t>313/</w:t>
            </w:r>
            <w:r w:rsidRPr="00CF51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DC182F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  <w:r w:rsidRPr="00CF51C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96299" w:rsidRPr="00DC4647" w:rsidTr="007148FF">
        <w:tc>
          <w:tcPr>
            <w:tcW w:w="3403" w:type="dxa"/>
          </w:tcPr>
          <w:p w:rsidR="00096299" w:rsidRPr="00DC4647" w:rsidRDefault="00096299" w:rsidP="0009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4.2.Средний</w:t>
            </w:r>
          </w:p>
        </w:tc>
        <w:tc>
          <w:tcPr>
            <w:tcW w:w="1418" w:type="dxa"/>
          </w:tcPr>
          <w:p w:rsidR="00096299" w:rsidRPr="003262BB" w:rsidRDefault="00096299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096299" w:rsidRPr="003262BB" w:rsidRDefault="00096299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4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096299" w:rsidRPr="003262BB" w:rsidRDefault="00096299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096299" w:rsidRPr="0043387A" w:rsidRDefault="00096299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738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096299" w:rsidRPr="0043387A" w:rsidRDefault="00096299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8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096299" w:rsidRPr="0043387A" w:rsidRDefault="00096299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096299" w:rsidRDefault="00096299" w:rsidP="00013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28,6%</w:t>
            </w:r>
          </w:p>
        </w:tc>
        <w:tc>
          <w:tcPr>
            <w:tcW w:w="1701" w:type="dxa"/>
          </w:tcPr>
          <w:p w:rsidR="00096299" w:rsidRPr="0043387A" w:rsidRDefault="00096299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6299">
              <w:rPr>
                <w:rFonts w:ascii="Times New Roman" w:hAnsi="Times New Roman" w:cs="Times New Roman"/>
                <w:sz w:val="28"/>
                <w:szCs w:val="28"/>
              </w:rPr>
              <w:t>78/19,5%</w:t>
            </w:r>
          </w:p>
        </w:tc>
      </w:tr>
      <w:tr w:rsidR="00096299" w:rsidRPr="00DC4647" w:rsidTr="007148FF">
        <w:tc>
          <w:tcPr>
            <w:tcW w:w="3403" w:type="dxa"/>
          </w:tcPr>
          <w:p w:rsidR="00096299" w:rsidRPr="00DC4647" w:rsidRDefault="00096299" w:rsidP="0009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4.3.Низкий</w:t>
            </w:r>
          </w:p>
        </w:tc>
        <w:tc>
          <w:tcPr>
            <w:tcW w:w="1418" w:type="dxa"/>
          </w:tcPr>
          <w:p w:rsidR="00096299" w:rsidRPr="003262BB" w:rsidRDefault="00096299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96299" w:rsidRPr="003262BB" w:rsidRDefault="00096299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96299" w:rsidRPr="003262BB" w:rsidRDefault="00096299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96299" w:rsidRPr="003262BB" w:rsidRDefault="00096299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96299" w:rsidRPr="0043387A" w:rsidRDefault="00096299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96299" w:rsidRPr="0043387A" w:rsidRDefault="00096299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3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096299" w:rsidRPr="00DC4647" w:rsidRDefault="00096299" w:rsidP="00013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96299" w:rsidRPr="0043387A" w:rsidRDefault="00096299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6299">
              <w:rPr>
                <w:rFonts w:ascii="Times New Roman" w:hAnsi="Times New Roman" w:cs="Times New Roman"/>
                <w:sz w:val="28"/>
                <w:szCs w:val="28"/>
              </w:rPr>
              <w:t>3/0,75%</w:t>
            </w:r>
          </w:p>
        </w:tc>
      </w:tr>
      <w:tr w:rsidR="00096299" w:rsidRPr="00DC4647" w:rsidTr="007148FF">
        <w:tc>
          <w:tcPr>
            <w:tcW w:w="3403" w:type="dxa"/>
          </w:tcPr>
          <w:p w:rsidR="00096299" w:rsidRPr="00DC4647" w:rsidRDefault="00096299" w:rsidP="0009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4.4. Затрудняюсь ответить</w:t>
            </w:r>
          </w:p>
        </w:tc>
        <w:tc>
          <w:tcPr>
            <w:tcW w:w="1418" w:type="dxa"/>
          </w:tcPr>
          <w:p w:rsidR="00096299" w:rsidRPr="003262BB" w:rsidRDefault="00096299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96299" w:rsidRPr="003262BB" w:rsidRDefault="00096299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96299" w:rsidRPr="003262BB" w:rsidRDefault="00096299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96299" w:rsidRPr="003262BB" w:rsidRDefault="00096299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96299" w:rsidRPr="0043387A" w:rsidRDefault="00096299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Pr="00326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701" w:type="dxa"/>
          </w:tcPr>
          <w:p w:rsidR="00096299" w:rsidRPr="0043387A" w:rsidRDefault="00096299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5/</w:t>
            </w:r>
            <w:r w:rsidRPr="007F3BCD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  <w:r w:rsidRPr="003262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096299" w:rsidRDefault="00096299" w:rsidP="00013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96299" w:rsidRPr="0043387A" w:rsidRDefault="00096299" w:rsidP="000131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6299">
              <w:rPr>
                <w:rFonts w:ascii="Times New Roman" w:hAnsi="Times New Roman" w:cs="Times New Roman"/>
                <w:sz w:val="28"/>
                <w:szCs w:val="28"/>
              </w:rPr>
              <w:t>6/</w:t>
            </w:r>
            <w:r w:rsidR="00DC182F">
              <w:rPr>
                <w:rFonts w:ascii="Times New Roman" w:hAnsi="Times New Roman" w:cs="Times New Roman"/>
                <w:sz w:val="28"/>
                <w:szCs w:val="28"/>
              </w:rPr>
              <w:t>1,5%</w:t>
            </w:r>
          </w:p>
        </w:tc>
      </w:tr>
      <w:tr w:rsidR="00096299" w:rsidRPr="00DC4647" w:rsidTr="007148FF">
        <w:tc>
          <w:tcPr>
            <w:tcW w:w="3403" w:type="dxa"/>
          </w:tcPr>
          <w:p w:rsidR="00096299" w:rsidRPr="00DC4647" w:rsidRDefault="00096299" w:rsidP="00096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096299" w:rsidRPr="0043387A" w:rsidRDefault="00096299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FF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7" w:type="dxa"/>
          </w:tcPr>
          <w:p w:rsidR="00096299" w:rsidRPr="0043387A" w:rsidRDefault="00096299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FF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096299" w:rsidRPr="0043387A" w:rsidRDefault="00096299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FF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096299" w:rsidRPr="0043387A" w:rsidRDefault="00096299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FF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096299" w:rsidRPr="00132FF7" w:rsidRDefault="00096299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F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096299" w:rsidRPr="00132FF7" w:rsidRDefault="00096299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096299" w:rsidRDefault="00096299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701" w:type="dxa"/>
          </w:tcPr>
          <w:p w:rsidR="00096299" w:rsidRPr="0043387A" w:rsidRDefault="00096299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FF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:rsidR="00006078" w:rsidRDefault="00006078" w:rsidP="00006078">
      <w:pPr>
        <w:spacing w:after="0" w:line="240" w:lineRule="auto"/>
        <w:ind w:left="-426" w:right="-426"/>
        <w:rPr>
          <w:rFonts w:ascii="Times New Roman" w:hAnsi="Times New Roman" w:cs="Times New Roman"/>
          <w:b/>
          <w:sz w:val="28"/>
          <w:szCs w:val="28"/>
        </w:rPr>
      </w:pPr>
    </w:p>
    <w:p w:rsidR="0043387A" w:rsidRDefault="0043387A" w:rsidP="00006078">
      <w:pPr>
        <w:spacing w:after="0" w:line="240" w:lineRule="auto"/>
        <w:ind w:left="-426" w:right="-426"/>
        <w:rPr>
          <w:rFonts w:ascii="Times New Roman" w:hAnsi="Times New Roman" w:cs="Times New Roman"/>
          <w:b/>
          <w:sz w:val="28"/>
          <w:szCs w:val="28"/>
        </w:rPr>
      </w:pPr>
    </w:p>
    <w:p w:rsidR="0043387A" w:rsidRDefault="0043387A" w:rsidP="00006078">
      <w:pPr>
        <w:spacing w:after="0" w:line="240" w:lineRule="auto"/>
        <w:ind w:left="-426" w:right="-426"/>
        <w:rPr>
          <w:rFonts w:ascii="Times New Roman" w:hAnsi="Times New Roman" w:cs="Times New Roman"/>
          <w:b/>
          <w:sz w:val="28"/>
          <w:szCs w:val="28"/>
        </w:rPr>
      </w:pPr>
    </w:p>
    <w:p w:rsidR="0043387A" w:rsidRDefault="0043387A" w:rsidP="00006078">
      <w:pPr>
        <w:spacing w:after="0" w:line="240" w:lineRule="auto"/>
        <w:ind w:left="-426" w:right="-426"/>
        <w:rPr>
          <w:rFonts w:ascii="Times New Roman" w:hAnsi="Times New Roman" w:cs="Times New Roman"/>
          <w:b/>
          <w:sz w:val="28"/>
          <w:szCs w:val="28"/>
        </w:rPr>
      </w:pPr>
    </w:p>
    <w:p w:rsidR="0043387A" w:rsidRDefault="0043387A" w:rsidP="00006078">
      <w:pPr>
        <w:spacing w:after="0" w:line="240" w:lineRule="auto"/>
        <w:ind w:left="-426" w:right="-426"/>
        <w:rPr>
          <w:rFonts w:ascii="Times New Roman" w:hAnsi="Times New Roman" w:cs="Times New Roman"/>
          <w:b/>
          <w:sz w:val="28"/>
          <w:szCs w:val="28"/>
        </w:rPr>
      </w:pPr>
    </w:p>
    <w:p w:rsidR="0043387A" w:rsidRDefault="0043387A" w:rsidP="00006078">
      <w:pPr>
        <w:spacing w:after="0" w:line="240" w:lineRule="auto"/>
        <w:ind w:left="-426" w:right="-426"/>
        <w:rPr>
          <w:rFonts w:ascii="Times New Roman" w:hAnsi="Times New Roman" w:cs="Times New Roman"/>
          <w:b/>
          <w:sz w:val="28"/>
          <w:szCs w:val="28"/>
        </w:rPr>
      </w:pPr>
    </w:p>
    <w:p w:rsidR="0043387A" w:rsidRDefault="0043387A" w:rsidP="00006078">
      <w:pPr>
        <w:spacing w:after="0" w:line="240" w:lineRule="auto"/>
        <w:ind w:left="-426" w:right="-426"/>
        <w:rPr>
          <w:rFonts w:ascii="Times New Roman" w:hAnsi="Times New Roman" w:cs="Times New Roman"/>
          <w:b/>
          <w:sz w:val="28"/>
          <w:szCs w:val="28"/>
        </w:rPr>
      </w:pPr>
    </w:p>
    <w:p w:rsidR="0043387A" w:rsidRDefault="0043387A" w:rsidP="00006078">
      <w:pPr>
        <w:spacing w:after="0" w:line="240" w:lineRule="auto"/>
        <w:ind w:left="-426" w:right="-426"/>
        <w:rPr>
          <w:rFonts w:ascii="Times New Roman" w:hAnsi="Times New Roman" w:cs="Times New Roman"/>
          <w:b/>
          <w:sz w:val="28"/>
          <w:szCs w:val="28"/>
        </w:rPr>
      </w:pPr>
    </w:p>
    <w:p w:rsidR="0043387A" w:rsidRDefault="0043387A" w:rsidP="00006078">
      <w:pPr>
        <w:spacing w:after="0" w:line="240" w:lineRule="auto"/>
        <w:ind w:left="-426" w:right="-426"/>
        <w:rPr>
          <w:rFonts w:ascii="Times New Roman" w:hAnsi="Times New Roman" w:cs="Times New Roman"/>
          <w:b/>
          <w:sz w:val="28"/>
          <w:szCs w:val="28"/>
        </w:rPr>
      </w:pPr>
    </w:p>
    <w:p w:rsidR="0043387A" w:rsidRPr="00DC4647" w:rsidRDefault="0043387A" w:rsidP="00006078">
      <w:pPr>
        <w:spacing w:after="0" w:line="240" w:lineRule="auto"/>
        <w:ind w:left="-426" w:right="-426"/>
        <w:rPr>
          <w:rFonts w:ascii="Times New Roman" w:hAnsi="Times New Roman" w:cs="Times New Roman"/>
          <w:b/>
          <w:sz w:val="28"/>
          <w:szCs w:val="28"/>
        </w:rPr>
      </w:pPr>
    </w:p>
    <w:p w:rsidR="00006078" w:rsidRPr="00DC4647" w:rsidRDefault="00006078" w:rsidP="00006078">
      <w:pPr>
        <w:spacing w:after="0" w:line="240" w:lineRule="auto"/>
        <w:ind w:left="-426" w:right="-426"/>
        <w:rPr>
          <w:rFonts w:ascii="Times New Roman" w:hAnsi="Times New Roman" w:cs="Times New Roman"/>
          <w:b/>
          <w:sz w:val="28"/>
          <w:szCs w:val="28"/>
        </w:rPr>
      </w:pPr>
      <w:r w:rsidRPr="00DC4647">
        <w:rPr>
          <w:rFonts w:ascii="Times New Roman" w:hAnsi="Times New Roman" w:cs="Times New Roman"/>
          <w:b/>
          <w:sz w:val="28"/>
          <w:szCs w:val="28"/>
        </w:rPr>
        <w:lastRenderedPageBreak/>
        <w:t>5.Уровень учебно-методического обеспечения для организации самостоятельной работы в колледже: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418"/>
        <w:gridCol w:w="1417"/>
        <w:gridCol w:w="1418"/>
        <w:gridCol w:w="1417"/>
        <w:gridCol w:w="1701"/>
        <w:gridCol w:w="1701"/>
        <w:gridCol w:w="1701"/>
        <w:gridCol w:w="1701"/>
      </w:tblGrid>
      <w:tr w:rsidR="0043387A" w:rsidRPr="00DC4647" w:rsidTr="001334D7">
        <w:tc>
          <w:tcPr>
            <w:tcW w:w="3403" w:type="dxa"/>
            <w:vMerge w:val="restart"/>
          </w:tcPr>
          <w:p w:rsidR="0043387A" w:rsidRPr="00DC4647" w:rsidRDefault="0043387A" w:rsidP="0009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670" w:type="dxa"/>
            <w:gridSpan w:val="4"/>
          </w:tcPr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 xml:space="preserve">Дневное отделение </w:t>
            </w:r>
          </w:p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3402" w:type="dxa"/>
            <w:gridSpan w:val="2"/>
          </w:tcPr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 xml:space="preserve">Дневное отделение </w:t>
            </w:r>
          </w:p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ПКРС</w:t>
            </w:r>
          </w:p>
        </w:tc>
        <w:tc>
          <w:tcPr>
            <w:tcW w:w="1701" w:type="dxa"/>
            <w:vMerge w:val="restart"/>
          </w:tcPr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по колледжу</w:t>
            </w:r>
          </w:p>
        </w:tc>
      </w:tr>
      <w:tr w:rsidR="0043387A" w:rsidRPr="00DC4647" w:rsidTr="00096299">
        <w:tc>
          <w:tcPr>
            <w:tcW w:w="3403" w:type="dxa"/>
            <w:vMerge/>
          </w:tcPr>
          <w:p w:rsidR="0043387A" w:rsidRPr="00DC4647" w:rsidRDefault="0043387A" w:rsidP="00096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ЗИО</w:t>
            </w:r>
          </w:p>
        </w:tc>
        <w:tc>
          <w:tcPr>
            <w:tcW w:w="1417" w:type="dxa"/>
          </w:tcPr>
          <w:p w:rsidR="0043387A" w:rsidRPr="00DC4647" w:rsidRDefault="0043387A" w:rsidP="00C3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 xml:space="preserve">ТЭПТС </w:t>
            </w:r>
            <w:proofErr w:type="spellStart"/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r w:rsidR="00C35E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1418" w:type="dxa"/>
          </w:tcPr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ПКС</w:t>
            </w:r>
          </w:p>
        </w:tc>
        <w:tc>
          <w:tcPr>
            <w:tcW w:w="1417" w:type="dxa"/>
          </w:tcPr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ИОГД</w:t>
            </w:r>
          </w:p>
        </w:tc>
        <w:tc>
          <w:tcPr>
            <w:tcW w:w="1701" w:type="dxa"/>
          </w:tcPr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43387A" w:rsidRPr="00DC4647" w:rsidRDefault="00C35E2B" w:rsidP="00256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E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ЭЗиС</w:t>
            </w:r>
            <w:proofErr w:type="spellEnd"/>
          </w:p>
        </w:tc>
        <w:tc>
          <w:tcPr>
            <w:tcW w:w="1701" w:type="dxa"/>
            <w:vMerge/>
          </w:tcPr>
          <w:p w:rsidR="0043387A" w:rsidRPr="00DC4647" w:rsidRDefault="0043387A" w:rsidP="00096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3387A" w:rsidRPr="00DC4647" w:rsidRDefault="0043387A" w:rsidP="00096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2F" w:rsidRPr="00DC4647" w:rsidTr="00096299">
        <w:tc>
          <w:tcPr>
            <w:tcW w:w="3403" w:type="dxa"/>
          </w:tcPr>
          <w:p w:rsidR="00DC182F" w:rsidRPr="00DC4647" w:rsidRDefault="00DC182F" w:rsidP="0009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5.1.Высокий</w:t>
            </w:r>
          </w:p>
        </w:tc>
        <w:tc>
          <w:tcPr>
            <w:tcW w:w="1418" w:type="dxa"/>
          </w:tcPr>
          <w:p w:rsidR="00DC182F" w:rsidRPr="00DC182F" w:rsidRDefault="00DC182F" w:rsidP="00DC1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2F">
              <w:rPr>
                <w:rFonts w:ascii="Times New Roman" w:hAnsi="Times New Roman" w:cs="Times New Roman"/>
                <w:sz w:val="28"/>
                <w:szCs w:val="28"/>
              </w:rPr>
              <w:t>57/96,6%</w:t>
            </w:r>
          </w:p>
        </w:tc>
        <w:tc>
          <w:tcPr>
            <w:tcW w:w="1417" w:type="dxa"/>
          </w:tcPr>
          <w:p w:rsidR="00DC182F" w:rsidRPr="00DC182F" w:rsidRDefault="00DC182F" w:rsidP="00DC1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2F">
              <w:rPr>
                <w:rFonts w:ascii="Times New Roman" w:hAnsi="Times New Roman" w:cs="Times New Roman"/>
                <w:sz w:val="28"/>
                <w:szCs w:val="28"/>
              </w:rPr>
              <w:t>26/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C18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18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DC182F" w:rsidRPr="0043387A" w:rsidRDefault="00DC182F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C182F">
              <w:rPr>
                <w:rFonts w:ascii="Times New Roman" w:hAnsi="Times New Roman" w:cs="Times New Roman"/>
                <w:sz w:val="28"/>
                <w:szCs w:val="28"/>
              </w:rPr>
              <w:t>27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4%</w:t>
            </w:r>
          </w:p>
        </w:tc>
        <w:tc>
          <w:tcPr>
            <w:tcW w:w="1417" w:type="dxa"/>
          </w:tcPr>
          <w:p w:rsidR="00DC182F" w:rsidRPr="00DC182F" w:rsidRDefault="00DC182F" w:rsidP="00DC1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2F">
              <w:rPr>
                <w:rFonts w:ascii="Times New Roman" w:hAnsi="Times New Roman" w:cs="Times New Roman"/>
                <w:sz w:val="28"/>
                <w:szCs w:val="28"/>
              </w:rPr>
              <w:t>27/84,4%</w:t>
            </w:r>
          </w:p>
        </w:tc>
        <w:tc>
          <w:tcPr>
            <w:tcW w:w="1701" w:type="dxa"/>
          </w:tcPr>
          <w:p w:rsidR="00DC182F" w:rsidRPr="00DC182F" w:rsidRDefault="00DC182F" w:rsidP="00DC1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2F">
              <w:rPr>
                <w:rFonts w:ascii="Times New Roman" w:hAnsi="Times New Roman" w:cs="Times New Roman"/>
                <w:sz w:val="28"/>
                <w:szCs w:val="28"/>
              </w:rPr>
              <w:t>43/97,7%</w:t>
            </w:r>
          </w:p>
        </w:tc>
        <w:tc>
          <w:tcPr>
            <w:tcW w:w="1701" w:type="dxa"/>
          </w:tcPr>
          <w:p w:rsidR="00DC182F" w:rsidRPr="0043387A" w:rsidRDefault="00DC182F" w:rsidP="00DC182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C182F">
              <w:rPr>
                <w:rFonts w:ascii="Times New Roman" w:hAnsi="Times New Roman" w:cs="Times New Roman"/>
                <w:sz w:val="28"/>
                <w:szCs w:val="28"/>
              </w:rPr>
              <w:t>54/77,1%</w:t>
            </w:r>
          </w:p>
        </w:tc>
        <w:tc>
          <w:tcPr>
            <w:tcW w:w="1701" w:type="dxa"/>
          </w:tcPr>
          <w:p w:rsidR="00DC182F" w:rsidRDefault="00DC182F" w:rsidP="00DC1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71,4%</w:t>
            </w:r>
          </w:p>
        </w:tc>
        <w:tc>
          <w:tcPr>
            <w:tcW w:w="1701" w:type="dxa"/>
          </w:tcPr>
          <w:p w:rsidR="00DC182F" w:rsidRPr="0043387A" w:rsidRDefault="00DC182F" w:rsidP="004E149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149D">
              <w:rPr>
                <w:rFonts w:ascii="Times New Roman" w:hAnsi="Times New Roman" w:cs="Times New Roman"/>
                <w:sz w:val="28"/>
                <w:szCs w:val="28"/>
              </w:rPr>
              <w:t>349/8</w:t>
            </w:r>
            <w:r w:rsidR="004E149D" w:rsidRPr="004E14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E149D">
              <w:rPr>
                <w:rFonts w:ascii="Times New Roman" w:hAnsi="Times New Roman" w:cs="Times New Roman"/>
                <w:sz w:val="28"/>
                <w:szCs w:val="28"/>
              </w:rPr>
              <w:t>,3%</w:t>
            </w:r>
          </w:p>
        </w:tc>
      </w:tr>
      <w:tr w:rsidR="00DC182F" w:rsidRPr="00DC4647" w:rsidTr="00096299">
        <w:tc>
          <w:tcPr>
            <w:tcW w:w="3403" w:type="dxa"/>
          </w:tcPr>
          <w:p w:rsidR="00DC182F" w:rsidRPr="00DC4647" w:rsidRDefault="00DC182F" w:rsidP="0009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5.2.Средний</w:t>
            </w:r>
          </w:p>
        </w:tc>
        <w:tc>
          <w:tcPr>
            <w:tcW w:w="1418" w:type="dxa"/>
          </w:tcPr>
          <w:p w:rsidR="00DC182F" w:rsidRPr="00DC182F" w:rsidRDefault="00DC182F" w:rsidP="00DC1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2F">
              <w:rPr>
                <w:rFonts w:ascii="Times New Roman" w:hAnsi="Times New Roman" w:cs="Times New Roman"/>
                <w:sz w:val="28"/>
                <w:szCs w:val="28"/>
              </w:rPr>
              <w:t>2/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18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DC182F" w:rsidRPr="00DC182F" w:rsidRDefault="00DC182F" w:rsidP="00DC1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2F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18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C18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DC182F" w:rsidRPr="0043387A" w:rsidRDefault="00DC182F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C182F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6%</w:t>
            </w:r>
          </w:p>
        </w:tc>
        <w:tc>
          <w:tcPr>
            <w:tcW w:w="1417" w:type="dxa"/>
          </w:tcPr>
          <w:p w:rsidR="00DC182F" w:rsidRPr="00DC182F" w:rsidRDefault="00DC182F" w:rsidP="00DC1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2F">
              <w:rPr>
                <w:rFonts w:ascii="Times New Roman" w:hAnsi="Times New Roman" w:cs="Times New Roman"/>
                <w:sz w:val="28"/>
                <w:szCs w:val="28"/>
              </w:rPr>
              <w:t>5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C18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C18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DC182F" w:rsidRPr="00DC182F" w:rsidRDefault="00DC182F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82F" w:rsidRPr="00DC182F" w:rsidRDefault="00DC182F" w:rsidP="00DC1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2F">
              <w:rPr>
                <w:rFonts w:ascii="Times New Roman" w:hAnsi="Times New Roman" w:cs="Times New Roman"/>
                <w:sz w:val="28"/>
                <w:szCs w:val="28"/>
              </w:rPr>
              <w:t>5/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C18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DC182F" w:rsidRDefault="004E149D" w:rsidP="00C9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C182F">
              <w:rPr>
                <w:rFonts w:ascii="Times New Roman" w:hAnsi="Times New Roman" w:cs="Times New Roman"/>
                <w:sz w:val="28"/>
                <w:szCs w:val="28"/>
              </w:rPr>
              <w:t>/28,6%</w:t>
            </w:r>
          </w:p>
        </w:tc>
        <w:tc>
          <w:tcPr>
            <w:tcW w:w="1701" w:type="dxa"/>
          </w:tcPr>
          <w:p w:rsidR="00DC182F" w:rsidRPr="0043387A" w:rsidRDefault="004E149D" w:rsidP="004E149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149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DC182F" w:rsidRPr="004E14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E14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C182F" w:rsidRPr="004E14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14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182F" w:rsidRPr="004E149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C182F" w:rsidRPr="00DC4647" w:rsidTr="00096299">
        <w:tc>
          <w:tcPr>
            <w:tcW w:w="3403" w:type="dxa"/>
          </w:tcPr>
          <w:p w:rsidR="00DC182F" w:rsidRPr="00DC4647" w:rsidRDefault="00DC182F" w:rsidP="0009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5.3.Низкий</w:t>
            </w:r>
          </w:p>
        </w:tc>
        <w:tc>
          <w:tcPr>
            <w:tcW w:w="1418" w:type="dxa"/>
          </w:tcPr>
          <w:p w:rsidR="00DC182F" w:rsidRPr="00DC182F" w:rsidRDefault="00DC182F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C182F" w:rsidRPr="00DC182F" w:rsidRDefault="00DC182F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C182F" w:rsidRPr="00DC182F" w:rsidRDefault="00DC182F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C182F" w:rsidRPr="00DC182F" w:rsidRDefault="00DC182F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82F" w:rsidRPr="00DC182F" w:rsidRDefault="00DC182F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82F" w:rsidRPr="0043387A" w:rsidRDefault="00DC182F" w:rsidP="00DC182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C182F">
              <w:rPr>
                <w:rFonts w:ascii="Times New Roman" w:hAnsi="Times New Roman" w:cs="Times New Roman"/>
                <w:sz w:val="28"/>
                <w:szCs w:val="28"/>
              </w:rPr>
              <w:t>1/1,4%</w:t>
            </w:r>
          </w:p>
        </w:tc>
        <w:tc>
          <w:tcPr>
            <w:tcW w:w="1701" w:type="dxa"/>
          </w:tcPr>
          <w:p w:rsidR="00DC182F" w:rsidRPr="00DC4647" w:rsidRDefault="00DC182F" w:rsidP="00C9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82F" w:rsidRPr="0043387A" w:rsidRDefault="00DC182F" w:rsidP="004E149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149D">
              <w:rPr>
                <w:rFonts w:ascii="Times New Roman" w:hAnsi="Times New Roman" w:cs="Times New Roman"/>
                <w:sz w:val="28"/>
                <w:szCs w:val="28"/>
              </w:rPr>
              <w:t>1/0,</w:t>
            </w:r>
            <w:r w:rsidR="004E149D" w:rsidRPr="004E14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149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C182F" w:rsidRPr="00DC4647" w:rsidTr="00096299">
        <w:tc>
          <w:tcPr>
            <w:tcW w:w="3403" w:type="dxa"/>
          </w:tcPr>
          <w:p w:rsidR="00DC182F" w:rsidRPr="00DC4647" w:rsidRDefault="00DC182F" w:rsidP="0009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5.4. Затрудняюсь ответить</w:t>
            </w:r>
          </w:p>
        </w:tc>
        <w:tc>
          <w:tcPr>
            <w:tcW w:w="1418" w:type="dxa"/>
          </w:tcPr>
          <w:p w:rsidR="00DC182F" w:rsidRPr="00DC182F" w:rsidRDefault="00DC182F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C182F" w:rsidRPr="00DC182F" w:rsidRDefault="00DC182F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C182F" w:rsidRPr="00DC182F" w:rsidRDefault="00DC182F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C182F" w:rsidRPr="00DC182F" w:rsidRDefault="00DC182F" w:rsidP="00290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82F" w:rsidRPr="00DC182F" w:rsidRDefault="00DC182F" w:rsidP="00DC1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2F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C18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18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DC182F" w:rsidRPr="0043387A" w:rsidRDefault="00DC182F" w:rsidP="00DC182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C182F">
              <w:rPr>
                <w:rFonts w:ascii="Times New Roman" w:hAnsi="Times New Roman" w:cs="Times New Roman"/>
                <w:sz w:val="28"/>
                <w:szCs w:val="28"/>
              </w:rPr>
              <w:t>10/14,3%</w:t>
            </w:r>
          </w:p>
        </w:tc>
        <w:tc>
          <w:tcPr>
            <w:tcW w:w="1701" w:type="dxa"/>
          </w:tcPr>
          <w:p w:rsidR="00DC182F" w:rsidRDefault="00DC182F" w:rsidP="00C9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182F" w:rsidRPr="0043387A" w:rsidRDefault="00DC182F" w:rsidP="004E149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149D">
              <w:rPr>
                <w:rFonts w:ascii="Times New Roman" w:hAnsi="Times New Roman" w:cs="Times New Roman"/>
                <w:sz w:val="28"/>
                <w:szCs w:val="28"/>
              </w:rPr>
              <w:t>11/</w:t>
            </w:r>
            <w:r w:rsidR="004E149D" w:rsidRPr="004E14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4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149D" w:rsidRPr="004E14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E149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C182F" w:rsidRPr="00DC4647" w:rsidTr="00096299">
        <w:tc>
          <w:tcPr>
            <w:tcW w:w="3403" w:type="dxa"/>
          </w:tcPr>
          <w:p w:rsidR="00DC182F" w:rsidRPr="00DC4647" w:rsidRDefault="00DC182F" w:rsidP="00096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DC182F" w:rsidRPr="0043387A" w:rsidRDefault="00DC182F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FF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7" w:type="dxa"/>
          </w:tcPr>
          <w:p w:rsidR="00DC182F" w:rsidRPr="0043387A" w:rsidRDefault="00DC182F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FF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DC182F" w:rsidRPr="0043387A" w:rsidRDefault="00DC182F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FF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DC182F" w:rsidRPr="0043387A" w:rsidRDefault="00DC182F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FF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DC182F" w:rsidRPr="00132FF7" w:rsidRDefault="00DC182F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F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DC182F" w:rsidRPr="00132FF7" w:rsidRDefault="00DC182F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DC182F" w:rsidRDefault="00DC182F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701" w:type="dxa"/>
          </w:tcPr>
          <w:p w:rsidR="00DC182F" w:rsidRPr="0043387A" w:rsidRDefault="00DC182F" w:rsidP="000962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FF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:rsidR="00006078" w:rsidRPr="00DC4647" w:rsidRDefault="00006078" w:rsidP="00006078">
      <w:pPr>
        <w:spacing w:after="0" w:line="240" w:lineRule="auto"/>
        <w:ind w:left="-426" w:right="-426"/>
        <w:rPr>
          <w:rFonts w:ascii="Times New Roman" w:hAnsi="Times New Roman" w:cs="Times New Roman"/>
          <w:b/>
          <w:sz w:val="28"/>
          <w:szCs w:val="28"/>
        </w:rPr>
      </w:pPr>
    </w:p>
    <w:p w:rsidR="00006078" w:rsidRPr="00DC4647" w:rsidRDefault="00006078" w:rsidP="00006078">
      <w:pPr>
        <w:spacing w:after="0" w:line="240" w:lineRule="auto"/>
        <w:ind w:left="-426" w:right="-426"/>
        <w:rPr>
          <w:rFonts w:ascii="Times New Roman" w:hAnsi="Times New Roman" w:cs="Times New Roman"/>
          <w:b/>
          <w:sz w:val="28"/>
          <w:szCs w:val="28"/>
        </w:rPr>
      </w:pPr>
      <w:r w:rsidRPr="00DC4647">
        <w:rPr>
          <w:rFonts w:ascii="Times New Roman" w:hAnsi="Times New Roman" w:cs="Times New Roman"/>
          <w:b/>
          <w:sz w:val="28"/>
          <w:szCs w:val="28"/>
        </w:rPr>
        <w:t>6.Мнение по вопросу проживания в общежитии: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418"/>
        <w:gridCol w:w="1417"/>
        <w:gridCol w:w="1418"/>
        <w:gridCol w:w="1417"/>
        <w:gridCol w:w="1701"/>
        <w:gridCol w:w="1701"/>
        <w:gridCol w:w="1701"/>
        <w:gridCol w:w="1701"/>
      </w:tblGrid>
      <w:tr w:rsidR="0043387A" w:rsidRPr="00DC4647" w:rsidTr="001334D7">
        <w:tc>
          <w:tcPr>
            <w:tcW w:w="3403" w:type="dxa"/>
            <w:vMerge w:val="restart"/>
          </w:tcPr>
          <w:p w:rsidR="0043387A" w:rsidRPr="00DC4647" w:rsidRDefault="0043387A" w:rsidP="0009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670" w:type="dxa"/>
            <w:gridSpan w:val="4"/>
          </w:tcPr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 xml:space="preserve">Дневное отделение </w:t>
            </w:r>
          </w:p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3402" w:type="dxa"/>
            <w:gridSpan w:val="2"/>
          </w:tcPr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 xml:space="preserve">Дневное отделение </w:t>
            </w:r>
          </w:p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ПКРС</w:t>
            </w:r>
          </w:p>
        </w:tc>
        <w:tc>
          <w:tcPr>
            <w:tcW w:w="1701" w:type="dxa"/>
            <w:vMerge w:val="restart"/>
          </w:tcPr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по колледжу</w:t>
            </w:r>
          </w:p>
        </w:tc>
      </w:tr>
      <w:tr w:rsidR="0043387A" w:rsidRPr="00DC4647" w:rsidTr="00096299">
        <w:tc>
          <w:tcPr>
            <w:tcW w:w="3403" w:type="dxa"/>
            <w:vMerge/>
          </w:tcPr>
          <w:p w:rsidR="0043387A" w:rsidRPr="00DC4647" w:rsidRDefault="0043387A" w:rsidP="00096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ЗИО</w:t>
            </w:r>
          </w:p>
        </w:tc>
        <w:tc>
          <w:tcPr>
            <w:tcW w:w="1417" w:type="dxa"/>
          </w:tcPr>
          <w:p w:rsidR="0043387A" w:rsidRPr="00DC4647" w:rsidRDefault="0043387A" w:rsidP="00C3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ТЭПТС ДМ</w:t>
            </w:r>
            <w:r w:rsidR="00C35E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bookmarkStart w:id="0" w:name="_GoBack"/>
            <w:bookmarkEnd w:id="0"/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418" w:type="dxa"/>
          </w:tcPr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ПКС</w:t>
            </w:r>
          </w:p>
        </w:tc>
        <w:tc>
          <w:tcPr>
            <w:tcW w:w="1417" w:type="dxa"/>
          </w:tcPr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ИОГД</w:t>
            </w:r>
          </w:p>
        </w:tc>
        <w:tc>
          <w:tcPr>
            <w:tcW w:w="1701" w:type="dxa"/>
          </w:tcPr>
          <w:p w:rsidR="0043387A" w:rsidRPr="00DC4647" w:rsidRDefault="0043387A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43387A" w:rsidRPr="00DC4647" w:rsidRDefault="00C35E2B" w:rsidP="00256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E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ЭЗиС</w:t>
            </w:r>
            <w:proofErr w:type="spellEnd"/>
          </w:p>
        </w:tc>
        <w:tc>
          <w:tcPr>
            <w:tcW w:w="1701" w:type="dxa"/>
            <w:vMerge/>
          </w:tcPr>
          <w:p w:rsidR="0043387A" w:rsidRPr="00DC4647" w:rsidRDefault="0043387A" w:rsidP="00096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3387A" w:rsidRPr="00DC4647" w:rsidRDefault="0043387A" w:rsidP="00096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4D7" w:rsidRPr="00DC4647" w:rsidTr="00096299">
        <w:tc>
          <w:tcPr>
            <w:tcW w:w="3403" w:type="dxa"/>
          </w:tcPr>
          <w:p w:rsidR="001334D7" w:rsidRPr="00DC4647" w:rsidRDefault="001334D7" w:rsidP="0000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6.1. Удовлетворён</w:t>
            </w:r>
          </w:p>
        </w:tc>
        <w:tc>
          <w:tcPr>
            <w:tcW w:w="1418" w:type="dxa"/>
          </w:tcPr>
          <w:p w:rsidR="001334D7" w:rsidRPr="00AF49DB" w:rsidRDefault="00AF49DB" w:rsidP="00AF4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334D7" w:rsidRPr="00AF49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1334D7" w:rsidRPr="00AF49D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1334D7" w:rsidRPr="00AF49DB" w:rsidRDefault="00AF49DB" w:rsidP="0017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DB">
              <w:rPr>
                <w:rFonts w:ascii="Times New Roman" w:hAnsi="Times New Roman" w:cs="Times New Roman"/>
                <w:sz w:val="28"/>
                <w:szCs w:val="28"/>
              </w:rPr>
              <w:t>1/100%</w:t>
            </w:r>
          </w:p>
        </w:tc>
        <w:tc>
          <w:tcPr>
            <w:tcW w:w="1418" w:type="dxa"/>
          </w:tcPr>
          <w:p w:rsidR="001334D7" w:rsidRPr="00AF49DB" w:rsidRDefault="00AF49DB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DB">
              <w:rPr>
                <w:rFonts w:ascii="Times New Roman" w:hAnsi="Times New Roman" w:cs="Times New Roman"/>
                <w:sz w:val="28"/>
                <w:szCs w:val="28"/>
              </w:rPr>
              <w:t>3/100%</w:t>
            </w:r>
          </w:p>
        </w:tc>
        <w:tc>
          <w:tcPr>
            <w:tcW w:w="1417" w:type="dxa"/>
          </w:tcPr>
          <w:p w:rsidR="001334D7" w:rsidRPr="00AF49DB" w:rsidRDefault="00AF49DB" w:rsidP="00AF4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34D7" w:rsidRPr="00AF49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1334D7" w:rsidRPr="00AF49D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1334D7" w:rsidRPr="00AF49DB" w:rsidRDefault="001334D7" w:rsidP="00AF4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DB">
              <w:rPr>
                <w:rFonts w:ascii="Times New Roman" w:hAnsi="Times New Roman" w:cs="Times New Roman"/>
                <w:sz w:val="28"/>
                <w:szCs w:val="28"/>
              </w:rPr>
              <w:t>8/</w:t>
            </w:r>
            <w:r w:rsidR="00AF49D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AF49D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1334D7" w:rsidRPr="00AF49DB" w:rsidRDefault="00AF49DB" w:rsidP="00AF4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34D7" w:rsidRPr="00AF49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,2</w:t>
            </w:r>
            <w:r w:rsidR="001334D7" w:rsidRPr="00AF49D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1334D7" w:rsidRPr="00DC4647" w:rsidRDefault="00AF49DB" w:rsidP="00AF4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80%</w:t>
            </w:r>
          </w:p>
        </w:tc>
        <w:tc>
          <w:tcPr>
            <w:tcW w:w="1701" w:type="dxa"/>
          </w:tcPr>
          <w:p w:rsidR="001334D7" w:rsidRPr="00AF49DB" w:rsidRDefault="00AF49DB" w:rsidP="00AF4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1334D7" w:rsidRPr="00AF49DB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34D7" w:rsidRPr="00AF49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334D7" w:rsidRPr="00AF49D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334D7" w:rsidRPr="00DC4647" w:rsidTr="00096299">
        <w:tc>
          <w:tcPr>
            <w:tcW w:w="3403" w:type="dxa"/>
          </w:tcPr>
          <w:p w:rsidR="001334D7" w:rsidRPr="00DC4647" w:rsidRDefault="001334D7" w:rsidP="0000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6.2. Не удовлетворён</w:t>
            </w:r>
          </w:p>
        </w:tc>
        <w:tc>
          <w:tcPr>
            <w:tcW w:w="1418" w:type="dxa"/>
          </w:tcPr>
          <w:p w:rsidR="001334D7" w:rsidRPr="00AF49DB" w:rsidRDefault="001334D7" w:rsidP="00AF4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DB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AF49D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F49D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1334D7" w:rsidRPr="00AF49DB" w:rsidRDefault="00AF49DB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334D7" w:rsidRPr="00AF49DB" w:rsidRDefault="001334D7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334D7" w:rsidRPr="00AF49DB" w:rsidRDefault="00AF49DB" w:rsidP="00AF4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34D7" w:rsidRPr="00AF49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34D7" w:rsidRPr="00AF49D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1334D7" w:rsidRPr="00AF49DB" w:rsidRDefault="00AF49DB" w:rsidP="00AF4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34D7" w:rsidRPr="00AF49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34D7" w:rsidRPr="00AF49D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1334D7" w:rsidRPr="00AF49DB" w:rsidRDefault="00AF49DB" w:rsidP="00AF4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,8%</w:t>
            </w:r>
          </w:p>
        </w:tc>
        <w:tc>
          <w:tcPr>
            <w:tcW w:w="1701" w:type="dxa"/>
          </w:tcPr>
          <w:p w:rsidR="001334D7" w:rsidRPr="00DC4647" w:rsidRDefault="00AF49DB" w:rsidP="00D7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0%</w:t>
            </w:r>
          </w:p>
        </w:tc>
        <w:tc>
          <w:tcPr>
            <w:tcW w:w="1701" w:type="dxa"/>
          </w:tcPr>
          <w:p w:rsidR="001334D7" w:rsidRPr="00AF49DB" w:rsidRDefault="001334D7" w:rsidP="00AF4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DB">
              <w:rPr>
                <w:rFonts w:ascii="Times New Roman" w:hAnsi="Times New Roman" w:cs="Times New Roman"/>
                <w:sz w:val="28"/>
                <w:szCs w:val="28"/>
              </w:rPr>
              <w:t>9/1</w:t>
            </w:r>
            <w:r w:rsidR="00AF49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F49DB">
              <w:rPr>
                <w:rFonts w:ascii="Times New Roman" w:hAnsi="Times New Roman" w:cs="Times New Roman"/>
                <w:sz w:val="28"/>
                <w:szCs w:val="28"/>
              </w:rPr>
              <w:t>,8%</w:t>
            </w:r>
          </w:p>
        </w:tc>
      </w:tr>
      <w:tr w:rsidR="001334D7" w:rsidRPr="00DC4647" w:rsidTr="00096299">
        <w:tc>
          <w:tcPr>
            <w:tcW w:w="3403" w:type="dxa"/>
          </w:tcPr>
          <w:p w:rsidR="001334D7" w:rsidRPr="00DC4647" w:rsidRDefault="001334D7" w:rsidP="00096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464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1334D7" w:rsidRPr="004A32EC" w:rsidRDefault="004A32EC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2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1334D7" w:rsidRPr="004A32EC" w:rsidRDefault="004A32EC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334D7" w:rsidRPr="004A32EC" w:rsidRDefault="004A32EC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334D7" w:rsidRPr="004A32EC" w:rsidRDefault="004A32EC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334D7" w:rsidRPr="004A32EC" w:rsidRDefault="001334D7" w:rsidP="004A3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32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334D7" w:rsidRPr="004A32EC" w:rsidRDefault="004A32EC" w:rsidP="000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1334D7" w:rsidRPr="004A32EC" w:rsidRDefault="001334D7" w:rsidP="0079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2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334D7" w:rsidRPr="004A32EC" w:rsidRDefault="006462BC" w:rsidP="0079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006078" w:rsidRPr="00DC4647" w:rsidRDefault="00006078" w:rsidP="00006078">
      <w:pPr>
        <w:spacing w:after="0" w:line="240" w:lineRule="auto"/>
        <w:ind w:left="-426" w:right="-426"/>
        <w:rPr>
          <w:rFonts w:ascii="Times New Roman" w:hAnsi="Times New Roman" w:cs="Times New Roman"/>
          <w:b/>
          <w:sz w:val="28"/>
          <w:szCs w:val="28"/>
        </w:rPr>
      </w:pPr>
    </w:p>
    <w:p w:rsidR="00006078" w:rsidRPr="00DC4647" w:rsidRDefault="00006078" w:rsidP="00006078">
      <w:pPr>
        <w:spacing w:after="0" w:line="240" w:lineRule="auto"/>
        <w:ind w:left="-426" w:right="-426"/>
        <w:rPr>
          <w:rFonts w:ascii="Times New Roman" w:hAnsi="Times New Roman" w:cs="Times New Roman"/>
          <w:b/>
          <w:sz w:val="28"/>
          <w:szCs w:val="28"/>
        </w:rPr>
      </w:pPr>
    </w:p>
    <w:p w:rsidR="00006078" w:rsidRPr="00DC4647" w:rsidRDefault="00BD0C0A" w:rsidP="00006078">
      <w:pPr>
        <w:spacing w:after="0" w:line="240" w:lineRule="auto"/>
        <w:ind w:left="-426" w:right="-426"/>
        <w:rPr>
          <w:rFonts w:ascii="Times New Roman" w:hAnsi="Times New Roman" w:cs="Times New Roman"/>
          <w:sz w:val="28"/>
          <w:szCs w:val="28"/>
        </w:rPr>
      </w:pPr>
      <w:r w:rsidRPr="00DC4647">
        <w:rPr>
          <w:rFonts w:ascii="Times New Roman" w:hAnsi="Times New Roman" w:cs="Times New Roman"/>
          <w:sz w:val="28"/>
          <w:szCs w:val="28"/>
        </w:rPr>
        <w:t xml:space="preserve">Заместитель директора по УМР                                                  _______________ </w:t>
      </w:r>
      <w:proofErr w:type="spellStart"/>
      <w:r w:rsidRPr="00DC4647">
        <w:rPr>
          <w:rFonts w:ascii="Times New Roman" w:hAnsi="Times New Roman" w:cs="Times New Roman"/>
          <w:sz w:val="28"/>
          <w:szCs w:val="28"/>
        </w:rPr>
        <w:t>Д.А.Степанов</w:t>
      </w:r>
      <w:proofErr w:type="spellEnd"/>
    </w:p>
    <w:p w:rsidR="00BD0C0A" w:rsidRPr="00DC4647" w:rsidRDefault="00BD0C0A" w:rsidP="00006078">
      <w:pPr>
        <w:spacing w:after="0" w:line="240" w:lineRule="auto"/>
        <w:ind w:left="-426" w:right="-426"/>
        <w:rPr>
          <w:rFonts w:ascii="Times New Roman" w:hAnsi="Times New Roman" w:cs="Times New Roman"/>
          <w:sz w:val="28"/>
          <w:szCs w:val="28"/>
        </w:rPr>
      </w:pPr>
    </w:p>
    <w:p w:rsidR="00BD0C0A" w:rsidRPr="00DC4647" w:rsidRDefault="00BD0C0A" w:rsidP="00006078">
      <w:pPr>
        <w:spacing w:after="0" w:line="240" w:lineRule="auto"/>
        <w:ind w:left="-426" w:right="-426"/>
        <w:rPr>
          <w:rFonts w:ascii="Times New Roman" w:hAnsi="Times New Roman" w:cs="Times New Roman"/>
          <w:sz w:val="28"/>
          <w:szCs w:val="28"/>
        </w:rPr>
      </w:pPr>
      <w:r w:rsidRPr="00DC4647">
        <w:rPr>
          <w:rFonts w:ascii="Times New Roman" w:hAnsi="Times New Roman" w:cs="Times New Roman"/>
          <w:sz w:val="28"/>
          <w:szCs w:val="28"/>
        </w:rPr>
        <w:t xml:space="preserve">Зав. отделением №1                                                                      _______________ </w:t>
      </w:r>
      <w:proofErr w:type="spellStart"/>
      <w:r w:rsidRPr="00DC4647">
        <w:rPr>
          <w:rFonts w:ascii="Times New Roman" w:hAnsi="Times New Roman" w:cs="Times New Roman"/>
          <w:sz w:val="28"/>
          <w:szCs w:val="28"/>
        </w:rPr>
        <w:t>Ю.Д.Исламгулов</w:t>
      </w:r>
      <w:proofErr w:type="spellEnd"/>
    </w:p>
    <w:p w:rsidR="00BD0C0A" w:rsidRPr="00DC4647" w:rsidRDefault="00BD0C0A" w:rsidP="00006078">
      <w:pPr>
        <w:spacing w:after="0" w:line="240" w:lineRule="auto"/>
        <w:ind w:left="-426" w:right="-426"/>
        <w:rPr>
          <w:rFonts w:ascii="Times New Roman" w:hAnsi="Times New Roman" w:cs="Times New Roman"/>
          <w:sz w:val="28"/>
          <w:szCs w:val="28"/>
        </w:rPr>
      </w:pPr>
    </w:p>
    <w:p w:rsidR="00BD0C0A" w:rsidRDefault="00BD0C0A" w:rsidP="00006078">
      <w:pPr>
        <w:spacing w:after="0" w:line="240" w:lineRule="auto"/>
        <w:ind w:left="-426" w:right="-426"/>
        <w:rPr>
          <w:rFonts w:ascii="Times New Roman" w:hAnsi="Times New Roman" w:cs="Times New Roman"/>
          <w:sz w:val="28"/>
          <w:szCs w:val="28"/>
        </w:rPr>
      </w:pPr>
      <w:r w:rsidRPr="00DC4647">
        <w:rPr>
          <w:rFonts w:ascii="Times New Roman" w:hAnsi="Times New Roman" w:cs="Times New Roman"/>
          <w:sz w:val="28"/>
          <w:szCs w:val="28"/>
        </w:rPr>
        <w:t xml:space="preserve">Зав. отделением №2                                                                      _______________ </w:t>
      </w:r>
      <w:proofErr w:type="spellStart"/>
      <w:r w:rsidRPr="00DC4647">
        <w:rPr>
          <w:rFonts w:ascii="Times New Roman" w:hAnsi="Times New Roman" w:cs="Times New Roman"/>
          <w:sz w:val="28"/>
          <w:szCs w:val="28"/>
        </w:rPr>
        <w:t>Н.Л.Сенча</w:t>
      </w:r>
      <w:proofErr w:type="spellEnd"/>
    </w:p>
    <w:p w:rsidR="00010776" w:rsidRDefault="00010776" w:rsidP="00006078">
      <w:pPr>
        <w:spacing w:after="0" w:line="240" w:lineRule="auto"/>
        <w:ind w:left="-426" w:right="-426"/>
        <w:rPr>
          <w:rFonts w:ascii="Times New Roman" w:hAnsi="Times New Roman" w:cs="Times New Roman"/>
          <w:sz w:val="28"/>
          <w:szCs w:val="28"/>
        </w:rPr>
      </w:pPr>
    </w:p>
    <w:p w:rsidR="00010776" w:rsidRPr="00DC4647" w:rsidRDefault="00010776" w:rsidP="00006078">
      <w:pPr>
        <w:spacing w:after="0" w:line="240" w:lineRule="auto"/>
        <w:ind w:left="-426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</w:t>
      </w:r>
      <w:r w:rsidR="00D94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ением ПКРС                                                                 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Е.Ши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0C0A" w:rsidRPr="00DC4647" w:rsidRDefault="00BD0C0A" w:rsidP="00006078">
      <w:pPr>
        <w:spacing w:after="0" w:line="240" w:lineRule="auto"/>
        <w:ind w:left="-426" w:right="-426"/>
        <w:rPr>
          <w:rFonts w:ascii="Times New Roman" w:hAnsi="Times New Roman" w:cs="Times New Roman"/>
          <w:sz w:val="28"/>
          <w:szCs w:val="28"/>
        </w:rPr>
      </w:pPr>
      <w:r w:rsidRPr="00DC4647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BD0C0A" w:rsidRPr="00DC4647" w:rsidSect="00DC4647">
      <w:pgSz w:w="16838" w:h="11906" w:orient="landscape"/>
      <w:pgMar w:top="709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54"/>
    <w:rsid w:val="00006078"/>
    <w:rsid w:val="00010776"/>
    <w:rsid w:val="0001317E"/>
    <w:rsid w:val="0008076C"/>
    <w:rsid w:val="00096299"/>
    <w:rsid w:val="000B0491"/>
    <w:rsid w:val="000C11D1"/>
    <w:rsid w:val="0013271D"/>
    <w:rsid w:val="00132FF7"/>
    <w:rsid w:val="001334D7"/>
    <w:rsid w:val="00172A8D"/>
    <w:rsid w:val="002565D6"/>
    <w:rsid w:val="002903A3"/>
    <w:rsid w:val="003262BB"/>
    <w:rsid w:val="0033361C"/>
    <w:rsid w:val="00342517"/>
    <w:rsid w:val="0043387A"/>
    <w:rsid w:val="0048306E"/>
    <w:rsid w:val="004A32EC"/>
    <w:rsid w:val="004B220A"/>
    <w:rsid w:val="004C6B9F"/>
    <w:rsid w:val="004E149D"/>
    <w:rsid w:val="00550942"/>
    <w:rsid w:val="005828F7"/>
    <w:rsid w:val="005A5768"/>
    <w:rsid w:val="005C30DD"/>
    <w:rsid w:val="005E3B27"/>
    <w:rsid w:val="006462BC"/>
    <w:rsid w:val="006A0687"/>
    <w:rsid w:val="007148FF"/>
    <w:rsid w:val="007167EB"/>
    <w:rsid w:val="007937C3"/>
    <w:rsid w:val="00797F54"/>
    <w:rsid w:val="007D19C1"/>
    <w:rsid w:val="007F01C3"/>
    <w:rsid w:val="007F3128"/>
    <w:rsid w:val="007F3BCD"/>
    <w:rsid w:val="007F6A60"/>
    <w:rsid w:val="008429B3"/>
    <w:rsid w:val="008647AB"/>
    <w:rsid w:val="00892BEC"/>
    <w:rsid w:val="009141E4"/>
    <w:rsid w:val="0091756B"/>
    <w:rsid w:val="00973127"/>
    <w:rsid w:val="009917DC"/>
    <w:rsid w:val="009D04DE"/>
    <w:rsid w:val="00A0738F"/>
    <w:rsid w:val="00AF3E09"/>
    <w:rsid w:val="00AF49DB"/>
    <w:rsid w:val="00B34101"/>
    <w:rsid w:val="00BD0702"/>
    <w:rsid w:val="00BD0C0A"/>
    <w:rsid w:val="00C35E2B"/>
    <w:rsid w:val="00C8793B"/>
    <w:rsid w:val="00C94A0A"/>
    <w:rsid w:val="00CF51C1"/>
    <w:rsid w:val="00D7010D"/>
    <w:rsid w:val="00D94322"/>
    <w:rsid w:val="00DA7D1C"/>
    <w:rsid w:val="00DC182F"/>
    <w:rsid w:val="00DC4647"/>
    <w:rsid w:val="00DE3683"/>
    <w:rsid w:val="00DE5092"/>
    <w:rsid w:val="00E35EB3"/>
    <w:rsid w:val="00E45FC4"/>
    <w:rsid w:val="00E92C19"/>
    <w:rsid w:val="00EB721E"/>
    <w:rsid w:val="00F36777"/>
    <w:rsid w:val="00F7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2419-69D6-4536-B001-9C57391D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sk</dc:creator>
  <cp:keywords/>
  <dc:description/>
  <cp:lastModifiedBy>userbsk</cp:lastModifiedBy>
  <cp:revision>43</cp:revision>
  <cp:lastPrinted>2017-08-28T07:49:00Z</cp:lastPrinted>
  <dcterms:created xsi:type="dcterms:W3CDTF">2016-06-17T05:28:00Z</dcterms:created>
  <dcterms:modified xsi:type="dcterms:W3CDTF">2019-08-23T09:48:00Z</dcterms:modified>
</cp:coreProperties>
</file>